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828" w:type="dxa"/>
        <w:tblLayout w:type="fixed"/>
        <w:tblLook w:val="04A0"/>
      </w:tblPr>
      <w:tblGrid>
        <w:gridCol w:w="2448"/>
        <w:gridCol w:w="2466"/>
        <w:gridCol w:w="234"/>
        <w:gridCol w:w="1710"/>
        <w:gridCol w:w="2970"/>
      </w:tblGrid>
      <w:tr w:rsidR="00FB0EB8" w:rsidTr="005C25EF">
        <w:trPr>
          <w:trHeight w:val="530"/>
        </w:trPr>
        <w:tc>
          <w:tcPr>
            <w:tcW w:w="9828" w:type="dxa"/>
            <w:gridSpan w:val="5"/>
            <w:tcBorders>
              <w:top w:val="single" w:sz="4" w:space="0" w:color="auto"/>
            </w:tcBorders>
            <w:shd w:val="clear" w:color="auto" w:fill="548DD4" w:themeFill="text2" w:themeFillTint="99"/>
          </w:tcPr>
          <w:p w:rsidR="00FB0EB8" w:rsidRPr="00AA4712" w:rsidRDefault="00FB0EB8" w:rsidP="00FB0EB8">
            <w:pPr>
              <w:spacing w:before="120" w:after="40"/>
              <w:jc w:val="center"/>
              <w:rPr>
                <w:rFonts w:ascii="Arial Rounded MT Bold" w:hAnsi="Arial Rounded MT Bold"/>
              </w:rPr>
            </w:pPr>
            <w:r w:rsidRPr="00AA4712">
              <w:rPr>
                <w:rFonts w:ascii="Arial Rounded MT Bold" w:hAnsi="Arial Rounded MT Bold"/>
                <w:sz w:val="32"/>
              </w:rPr>
              <w:t xml:space="preserve">Add New </w:t>
            </w:r>
            <w:r>
              <w:rPr>
                <w:rFonts w:ascii="Arial Rounded MT Bold" w:hAnsi="Arial Rounded MT Bold"/>
                <w:sz w:val="32"/>
              </w:rPr>
              <w:t>RELEASE POINT</w:t>
            </w:r>
          </w:p>
        </w:tc>
      </w:tr>
      <w:tr w:rsidR="004A0E66" w:rsidTr="004A0E66">
        <w:trPr>
          <w:trHeight w:val="530"/>
        </w:trPr>
        <w:tc>
          <w:tcPr>
            <w:tcW w:w="4914" w:type="dxa"/>
            <w:gridSpan w:val="2"/>
            <w:shd w:val="clear" w:color="auto" w:fill="auto"/>
          </w:tcPr>
          <w:p w:rsidR="004A0E66" w:rsidRDefault="004A0E66" w:rsidP="00FB0EB8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RP Description:   </w:t>
            </w:r>
            <w:sdt>
              <w:sdtPr>
                <w:rPr>
                  <w:b/>
                </w:rPr>
                <w:alias w:val="Release Point Description"/>
                <w:tag w:val="Release Point Description"/>
                <w:id w:val="6076174"/>
                <w:placeholder>
                  <w:docPart w:val="F0052D1D7612438591F23752BBA038C9"/>
                </w:placeholder>
                <w:showingPlcHdr/>
                <w:text/>
              </w:sdtPr>
              <w:sdtContent>
                <w:r w:rsidRPr="00B7324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914" w:type="dxa"/>
            <w:gridSpan w:val="3"/>
            <w:shd w:val="clear" w:color="auto" w:fill="auto"/>
          </w:tcPr>
          <w:p w:rsidR="004A0E66" w:rsidRDefault="004A0E66" w:rsidP="00FB0EB8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RP ID:   </w:t>
            </w:r>
            <w:sdt>
              <w:sdtPr>
                <w:rPr>
                  <w:b/>
                </w:rPr>
                <w:alias w:val="Release Point ID"/>
                <w:tag w:val="Release Point ID"/>
                <w:id w:val="6076177"/>
                <w:placeholder>
                  <w:docPart w:val="7FC9084348834DAEBEE095686F2EACFC"/>
                </w:placeholder>
                <w:showingPlcHdr/>
                <w:text/>
              </w:sdtPr>
              <w:sdtContent>
                <w:r w:rsidRPr="00B7324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A0E66" w:rsidTr="004A0E66">
        <w:trPr>
          <w:trHeight w:val="530"/>
        </w:trPr>
        <w:tc>
          <w:tcPr>
            <w:tcW w:w="9828" w:type="dxa"/>
            <w:gridSpan w:val="5"/>
            <w:shd w:val="clear" w:color="auto" w:fill="auto"/>
          </w:tcPr>
          <w:p w:rsidR="004A0E66" w:rsidRDefault="004A0E66" w:rsidP="00FB0EB8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RP Type:   </w:t>
            </w:r>
            <w:sdt>
              <w:sdtPr>
                <w:rPr>
                  <w:b/>
                </w:rPr>
                <w:alias w:val="Release Point Type"/>
                <w:tag w:val="Release Point Type"/>
                <w:id w:val="6075726"/>
                <w:placeholder>
                  <w:docPart w:val="C594EF31C18F406892AFAD9302FF5CF2"/>
                </w:placeholder>
                <w:showingPlcHdr/>
                <w:dropDownList>
                  <w:listItem w:value="Choose an item."/>
                  <w:listItem w:displayText="Downward-facing Vent" w:value="Downward-facing Vent"/>
                  <w:listItem w:displayText="Fugitive" w:value="Fugitive"/>
                  <w:listItem w:displayText="Goose Neck" w:value="Goose Neck"/>
                  <w:listItem w:displayText="Horizontal" w:value="Horizontal"/>
                  <w:listItem w:displayText="Vertical" w:value="Vertical"/>
                  <w:listItem w:displayText="Vertical with Rain Cap" w:value="Vertical with Rain Cap"/>
                </w:dropDownList>
              </w:sdtPr>
              <w:sdtContent>
                <w:r w:rsidRPr="00F40F87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4A0E66" w:rsidTr="004A0E66">
        <w:trPr>
          <w:trHeight w:val="530"/>
        </w:trPr>
        <w:tc>
          <w:tcPr>
            <w:tcW w:w="9828" w:type="dxa"/>
            <w:gridSpan w:val="5"/>
            <w:shd w:val="clear" w:color="auto" w:fill="auto"/>
          </w:tcPr>
          <w:p w:rsidR="004A0E66" w:rsidRDefault="004A0E66" w:rsidP="00FB0EB8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Operating Status:   </w:t>
            </w:r>
            <w:sdt>
              <w:sdtPr>
                <w:rPr>
                  <w:b/>
                </w:rPr>
                <w:alias w:val="Release Point Operating Status"/>
                <w:tag w:val="Release Point Operating Status"/>
                <w:id w:val="6076178"/>
                <w:placeholder>
                  <w:docPart w:val="9B111AA8D8A84D96A11C9A48715ECA21"/>
                </w:placeholder>
                <w:showingPlcHdr/>
                <w:dropDownList>
                  <w:listItem w:value="Choose an item."/>
                  <w:listItem w:displayText="Operating" w:value="Operating"/>
                  <w:listItem w:displayText="Temporarily Shutdown" w:value="Temporarily Shutdown"/>
                </w:dropDownList>
              </w:sdtPr>
              <w:sdtContent>
                <w:r w:rsidRPr="00B7324F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4A0E66" w:rsidTr="005C25EF">
        <w:trPr>
          <w:trHeight w:val="530"/>
        </w:trPr>
        <w:tc>
          <w:tcPr>
            <w:tcW w:w="9828" w:type="dxa"/>
            <w:gridSpan w:val="5"/>
            <w:shd w:val="clear" w:color="auto" w:fill="C6D9F1" w:themeFill="text2" w:themeFillTint="33"/>
          </w:tcPr>
          <w:p w:rsidR="004A0E66" w:rsidRPr="00FB0EB8" w:rsidRDefault="004A0E66" w:rsidP="005068BE">
            <w:pPr>
              <w:spacing w:before="120"/>
            </w:pPr>
            <w:r w:rsidRPr="00FB0EB8">
              <w:rPr>
                <w:b/>
                <w:sz w:val="24"/>
              </w:rPr>
              <w:t>STACK</w:t>
            </w:r>
            <w:r>
              <w:rPr>
                <w:b/>
                <w:sz w:val="24"/>
              </w:rPr>
              <w:t xml:space="preserve">          </w:t>
            </w:r>
            <w:r w:rsidRPr="00FB0EB8">
              <w:t>(stack or vent – requires height, diameter, temperature, flow rate, and velocity)</w:t>
            </w:r>
          </w:p>
        </w:tc>
      </w:tr>
      <w:tr w:rsidR="004A0E66" w:rsidTr="005068BE">
        <w:trPr>
          <w:trHeight w:val="530"/>
        </w:trPr>
        <w:tc>
          <w:tcPr>
            <w:tcW w:w="2448" w:type="dxa"/>
            <w:shd w:val="clear" w:color="auto" w:fill="auto"/>
          </w:tcPr>
          <w:p w:rsidR="004A0E66" w:rsidRDefault="004A0E66" w:rsidP="00FB0EB8">
            <w:pPr>
              <w:spacing w:before="120"/>
              <w:jc w:val="right"/>
              <w:rPr>
                <w:b/>
              </w:rPr>
            </w:pPr>
            <w:r>
              <w:rPr>
                <w:b/>
              </w:rPr>
              <w:t>Height</w:t>
            </w:r>
          </w:p>
        </w:tc>
        <w:sdt>
          <w:sdtPr>
            <w:rPr>
              <w:b/>
            </w:rPr>
            <w:alias w:val="Stack Height in FEET"/>
            <w:tag w:val="Stack Height in FEET"/>
            <w:id w:val="6076192"/>
            <w:placeholder>
              <w:docPart w:val="9C1784C2AC1B4C6B9D711339FB698D63"/>
            </w:placeholder>
            <w:showingPlcHdr/>
            <w:text/>
          </w:sdtPr>
          <w:sdtContent>
            <w:tc>
              <w:tcPr>
                <w:tcW w:w="4410" w:type="dxa"/>
                <w:gridSpan w:val="3"/>
                <w:shd w:val="clear" w:color="auto" w:fill="auto"/>
              </w:tcPr>
              <w:p w:rsidR="004A0E66" w:rsidRDefault="004A0E66" w:rsidP="00FB0EB8">
                <w:pPr>
                  <w:spacing w:before="120"/>
                  <w:rPr>
                    <w:b/>
                  </w:rPr>
                </w:pPr>
                <w:r w:rsidRPr="00B7324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970" w:type="dxa"/>
            <w:shd w:val="clear" w:color="auto" w:fill="auto"/>
          </w:tcPr>
          <w:p w:rsidR="004A0E66" w:rsidRDefault="004A0E66" w:rsidP="00FB0EB8">
            <w:pPr>
              <w:spacing w:before="120"/>
              <w:rPr>
                <w:b/>
              </w:rPr>
            </w:pPr>
            <w:r>
              <w:rPr>
                <w:b/>
              </w:rPr>
              <w:t>Feet</w:t>
            </w:r>
          </w:p>
        </w:tc>
      </w:tr>
      <w:tr w:rsidR="004A0E66" w:rsidTr="005068BE">
        <w:trPr>
          <w:trHeight w:val="530"/>
        </w:trPr>
        <w:tc>
          <w:tcPr>
            <w:tcW w:w="2448" w:type="dxa"/>
            <w:shd w:val="clear" w:color="auto" w:fill="auto"/>
          </w:tcPr>
          <w:p w:rsidR="004A0E66" w:rsidRDefault="004A0E66" w:rsidP="00FB0EB8">
            <w:pPr>
              <w:spacing w:before="120"/>
              <w:jc w:val="right"/>
              <w:rPr>
                <w:b/>
              </w:rPr>
            </w:pPr>
            <w:r>
              <w:rPr>
                <w:b/>
              </w:rPr>
              <w:t>Diameter</w:t>
            </w:r>
          </w:p>
        </w:tc>
        <w:sdt>
          <w:sdtPr>
            <w:rPr>
              <w:b/>
            </w:rPr>
            <w:alias w:val="Stack Diameter in FEET"/>
            <w:tag w:val="Stack Diameter in FEET"/>
            <w:id w:val="6076196"/>
            <w:placeholder>
              <w:docPart w:val="BD88A9C6725A4DE5B7DB07B1FB798607"/>
            </w:placeholder>
            <w:showingPlcHdr/>
            <w:text/>
          </w:sdtPr>
          <w:sdtContent>
            <w:tc>
              <w:tcPr>
                <w:tcW w:w="4410" w:type="dxa"/>
                <w:gridSpan w:val="3"/>
                <w:shd w:val="clear" w:color="auto" w:fill="auto"/>
              </w:tcPr>
              <w:p w:rsidR="004A0E66" w:rsidRDefault="004A0E66" w:rsidP="00FB0EB8">
                <w:pPr>
                  <w:spacing w:before="120"/>
                  <w:rPr>
                    <w:b/>
                  </w:rPr>
                </w:pPr>
                <w:r w:rsidRPr="00B7324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970" w:type="dxa"/>
            <w:shd w:val="clear" w:color="auto" w:fill="auto"/>
          </w:tcPr>
          <w:p w:rsidR="004A0E66" w:rsidRDefault="004A0E66" w:rsidP="00FB0EB8">
            <w:pPr>
              <w:spacing w:before="120"/>
              <w:rPr>
                <w:b/>
              </w:rPr>
            </w:pPr>
            <w:r>
              <w:rPr>
                <w:b/>
              </w:rPr>
              <w:t>Feet</w:t>
            </w:r>
          </w:p>
        </w:tc>
      </w:tr>
      <w:tr w:rsidR="004A0E66" w:rsidTr="005068BE">
        <w:trPr>
          <w:trHeight w:val="530"/>
        </w:trPr>
        <w:tc>
          <w:tcPr>
            <w:tcW w:w="2448" w:type="dxa"/>
            <w:shd w:val="clear" w:color="auto" w:fill="auto"/>
          </w:tcPr>
          <w:p w:rsidR="004A0E66" w:rsidRDefault="004A0E66" w:rsidP="00FB0EB8">
            <w:pPr>
              <w:spacing w:before="120"/>
              <w:jc w:val="right"/>
              <w:rPr>
                <w:b/>
              </w:rPr>
            </w:pPr>
            <w:r>
              <w:rPr>
                <w:b/>
              </w:rPr>
              <w:t>Temperature</w:t>
            </w:r>
          </w:p>
        </w:tc>
        <w:sdt>
          <w:sdtPr>
            <w:rPr>
              <w:b/>
            </w:rPr>
            <w:alias w:val="Stack Temperature in Fahrenheit "/>
            <w:tag w:val="Stack Temperature in Fahrenheit "/>
            <w:id w:val="6076198"/>
            <w:placeholder>
              <w:docPart w:val="DAD0A234A0D44973919450A1F5B5C674"/>
            </w:placeholder>
            <w:showingPlcHdr/>
            <w:text/>
          </w:sdtPr>
          <w:sdtContent>
            <w:tc>
              <w:tcPr>
                <w:tcW w:w="4410" w:type="dxa"/>
                <w:gridSpan w:val="3"/>
                <w:shd w:val="clear" w:color="auto" w:fill="auto"/>
              </w:tcPr>
              <w:p w:rsidR="004A0E66" w:rsidRDefault="004A0E66" w:rsidP="00FB0EB8">
                <w:pPr>
                  <w:spacing w:before="120"/>
                  <w:rPr>
                    <w:b/>
                  </w:rPr>
                </w:pPr>
                <w:r w:rsidRPr="00B7324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970" w:type="dxa"/>
            <w:shd w:val="clear" w:color="auto" w:fill="auto"/>
          </w:tcPr>
          <w:p w:rsidR="004A0E66" w:rsidRDefault="004A0E66" w:rsidP="00FB0EB8">
            <w:pPr>
              <w:spacing w:before="120"/>
              <w:rPr>
                <w:b/>
              </w:rPr>
            </w:pPr>
            <w:r>
              <w:rPr>
                <w:b/>
                <w:bCs/>
              </w:rPr>
              <w:t>Fahrenheit</w:t>
            </w:r>
          </w:p>
        </w:tc>
      </w:tr>
      <w:tr w:rsidR="004A0E66" w:rsidTr="005068BE">
        <w:trPr>
          <w:trHeight w:val="530"/>
        </w:trPr>
        <w:tc>
          <w:tcPr>
            <w:tcW w:w="2448" w:type="dxa"/>
            <w:shd w:val="clear" w:color="auto" w:fill="auto"/>
          </w:tcPr>
          <w:p w:rsidR="004A0E66" w:rsidRDefault="004A0E66" w:rsidP="00B11D87">
            <w:pPr>
              <w:spacing w:before="120"/>
              <w:jc w:val="right"/>
              <w:rPr>
                <w:b/>
              </w:rPr>
            </w:pPr>
            <w:r>
              <w:rPr>
                <w:b/>
              </w:rPr>
              <w:t>Flow Rate</w:t>
            </w:r>
          </w:p>
        </w:tc>
        <w:sdt>
          <w:sdtPr>
            <w:rPr>
              <w:b/>
            </w:rPr>
            <w:alias w:val="Flow Rate Qty"/>
            <w:tag w:val="Flow Rate Qty"/>
            <w:id w:val="6076188"/>
            <w:placeholder>
              <w:docPart w:val="5648BD19CAD145CDB501620181BE1DE6"/>
            </w:placeholder>
            <w:showingPlcHdr/>
            <w:text/>
          </w:sdtPr>
          <w:sdtContent>
            <w:tc>
              <w:tcPr>
                <w:tcW w:w="4410" w:type="dxa"/>
                <w:gridSpan w:val="3"/>
                <w:shd w:val="clear" w:color="auto" w:fill="auto"/>
              </w:tcPr>
              <w:p w:rsidR="004A0E66" w:rsidRDefault="004A0E66" w:rsidP="00FB0EB8">
                <w:pPr>
                  <w:spacing w:before="120"/>
                  <w:rPr>
                    <w:b/>
                  </w:rPr>
                </w:pPr>
                <w:r w:rsidRPr="00B7324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</w:rPr>
            <w:alias w:val="Flow Rate Units"/>
            <w:tag w:val="Flow Rate UNIT"/>
            <w:id w:val="6076184"/>
            <w:placeholder>
              <w:docPart w:val="9092E9B39FFD46B898E397D2600E0565"/>
            </w:placeholder>
            <w:showingPlcHdr/>
            <w:dropDownList>
              <w:listItem w:value="Choose an item."/>
              <w:listItem w:displayText="Actual cubic feet per minute" w:value="Actual cubic feet per minute"/>
              <w:listItem w:displayText="Actual cubic feet per second" w:value="Actual cubic feet per second"/>
            </w:dropDownList>
          </w:sdtPr>
          <w:sdtContent>
            <w:tc>
              <w:tcPr>
                <w:tcW w:w="2970" w:type="dxa"/>
                <w:shd w:val="clear" w:color="auto" w:fill="auto"/>
              </w:tcPr>
              <w:p w:rsidR="004A0E66" w:rsidRDefault="004A0E66" w:rsidP="00FB0EB8">
                <w:pPr>
                  <w:spacing w:before="120"/>
                  <w:rPr>
                    <w:b/>
                  </w:rPr>
                </w:pPr>
                <w:r w:rsidRPr="00B7324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A0E66" w:rsidTr="005068BE">
        <w:trPr>
          <w:trHeight w:val="530"/>
        </w:trPr>
        <w:tc>
          <w:tcPr>
            <w:tcW w:w="2448" w:type="dxa"/>
            <w:shd w:val="clear" w:color="auto" w:fill="auto"/>
          </w:tcPr>
          <w:p w:rsidR="004A0E66" w:rsidRDefault="004A0E66" w:rsidP="00B11D87">
            <w:pPr>
              <w:spacing w:before="120"/>
              <w:jc w:val="right"/>
              <w:rPr>
                <w:b/>
              </w:rPr>
            </w:pPr>
            <w:r>
              <w:rPr>
                <w:b/>
              </w:rPr>
              <w:t>Velocity</w:t>
            </w:r>
          </w:p>
        </w:tc>
        <w:sdt>
          <w:sdtPr>
            <w:rPr>
              <w:b/>
            </w:rPr>
            <w:alias w:val="Stack Velocity"/>
            <w:tag w:val="Stack Velocity"/>
            <w:id w:val="6076204"/>
            <w:placeholder>
              <w:docPart w:val="5648BD19CAD145CDB501620181BE1DE6"/>
            </w:placeholder>
            <w:showingPlcHdr/>
            <w:text/>
          </w:sdtPr>
          <w:sdtContent>
            <w:tc>
              <w:tcPr>
                <w:tcW w:w="4410" w:type="dxa"/>
                <w:gridSpan w:val="3"/>
                <w:shd w:val="clear" w:color="auto" w:fill="auto"/>
              </w:tcPr>
              <w:p w:rsidR="004A0E66" w:rsidRDefault="004A0E66" w:rsidP="00FB0EB8">
                <w:pPr>
                  <w:spacing w:before="120"/>
                  <w:rPr>
                    <w:b/>
                  </w:rPr>
                </w:pPr>
                <w:r w:rsidRPr="00B7324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</w:rPr>
            <w:alias w:val="Velocity Units"/>
            <w:tag w:val="Velocity Units"/>
            <w:id w:val="6076206"/>
            <w:placeholder>
              <w:docPart w:val="9092E9B39FFD46B898E397D2600E0565"/>
            </w:placeholder>
            <w:showingPlcHdr/>
            <w:dropDownList>
              <w:listItem w:value="Choose an item."/>
              <w:listItem w:displayText="Feet per minute" w:value="Feet per minute"/>
              <w:listItem w:displayText="Feet per second" w:value="Feet per second"/>
            </w:dropDownList>
          </w:sdtPr>
          <w:sdtContent>
            <w:tc>
              <w:tcPr>
                <w:tcW w:w="2970" w:type="dxa"/>
                <w:shd w:val="clear" w:color="auto" w:fill="auto"/>
              </w:tcPr>
              <w:p w:rsidR="004A0E66" w:rsidRDefault="004A0E66" w:rsidP="00FB0EB8">
                <w:pPr>
                  <w:spacing w:before="120"/>
                  <w:rPr>
                    <w:b/>
                  </w:rPr>
                </w:pPr>
                <w:r w:rsidRPr="00B7324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A0E66" w:rsidTr="005068BE">
        <w:trPr>
          <w:trHeight w:val="530"/>
        </w:trPr>
        <w:tc>
          <w:tcPr>
            <w:tcW w:w="2448" w:type="dxa"/>
            <w:shd w:val="clear" w:color="auto" w:fill="auto"/>
          </w:tcPr>
          <w:p w:rsidR="004A0E66" w:rsidRDefault="004A0E66" w:rsidP="00B11D87">
            <w:pPr>
              <w:spacing w:before="120"/>
              <w:jc w:val="right"/>
              <w:rPr>
                <w:b/>
              </w:rPr>
            </w:pPr>
            <w:r>
              <w:rPr>
                <w:b/>
              </w:rPr>
              <w:t>Water Vapor</w:t>
            </w:r>
          </w:p>
        </w:tc>
        <w:sdt>
          <w:sdtPr>
            <w:rPr>
              <w:b/>
            </w:rPr>
            <w:alias w:val="Stack Water Vapor Percentage"/>
            <w:tag w:val="Stack Water Vapor Percentage"/>
            <w:id w:val="6076209"/>
            <w:placeholder>
              <w:docPart w:val="5648BD19CAD145CDB501620181BE1DE6"/>
            </w:placeholder>
            <w:showingPlcHdr/>
            <w:text/>
          </w:sdtPr>
          <w:sdtContent>
            <w:tc>
              <w:tcPr>
                <w:tcW w:w="4410" w:type="dxa"/>
                <w:gridSpan w:val="3"/>
                <w:shd w:val="clear" w:color="auto" w:fill="auto"/>
              </w:tcPr>
              <w:p w:rsidR="004A0E66" w:rsidRDefault="004A0E66" w:rsidP="00FB0EB8">
                <w:pPr>
                  <w:spacing w:before="120"/>
                  <w:rPr>
                    <w:b/>
                  </w:rPr>
                </w:pPr>
                <w:r w:rsidRPr="00B7324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970" w:type="dxa"/>
            <w:shd w:val="clear" w:color="auto" w:fill="auto"/>
          </w:tcPr>
          <w:p w:rsidR="004A0E66" w:rsidRDefault="004A0E66" w:rsidP="00FB0EB8">
            <w:pPr>
              <w:spacing w:before="120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4A0E66" w:rsidTr="005068BE">
        <w:trPr>
          <w:trHeight w:val="530"/>
        </w:trPr>
        <w:tc>
          <w:tcPr>
            <w:tcW w:w="2448" w:type="dxa"/>
            <w:shd w:val="clear" w:color="auto" w:fill="auto"/>
          </w:tcPr>
          <w:p w:rsidR="004A0E66" w:rsidRDefault="004A0E66" w:rsidP="00B11D87">
            <w:pPr>
              <w:spacing w:before="120"/>
              <w:jc w:val="right"/>
              <w:rPr>
                <w:b/>
              </w:rPr>
            </w:pPr>
            <w:r>
              <w:rPr>
                <w:b/>
              </w:rPr>
              <w:t>Oxygen</w:t>
            </w:r>
          </w:p>
        </w:tc>
        <w:sdt>
          <w:sdtPr>
            <w:rPr>
              <w:b/>
            </w:rPr>
            <w:alias w:val="Stack Oxygen Percentage"/>
            <w:tag w:val="Stack Oxygen Percentage"/>
            <w:id w:val="6076211"/>
            <w:placeholder>
              <w:docPart w:val="5648BD19CAD145CDB501620181BE1DE6"/>
            </w:placeholder>
            <w:showingPlcHdr/>
            <w:text/>
          </w:sdtPr>
          <w:sdtContent>
            <w:tc>
              <w:tcPr>
                <w:tcW w:w="4410" w:type="dxa"/>
                <w:gridSpan w:val="3"/>
                <w:shd w:val="clear" w:color="auto" w:fill="auto"/>
              </w:tcPr>
              <w:p w:rsidR="004A0E66" w:rsidRDefault="004A0E66" w:rsidP="00FB0EB8">
                <w:pPr>
                  <w:spacing w:before="120"/>
                  <w:rPr>
                    <w:b/>
                  </w:rPr>
                </w:pPr>
                <w:r w:rsidRPr="00B7324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970" w:type="dxa"/>
            <w:shd w:val="clear" w:color="auto" w:fill="auto"/>
          </w:tcPr>
          <w:p w:rsidR="004A0E66" w:rsidRDefault="004A0E66" w:rsidP="00FB0EB8">
            <w:pPr>
              <w:spacing w:before="120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4A0E66" w:rsidTr="005C25EF">
        <w:trPr>
          <w:trHeight w:val="530"/>
        </w:trPr>
        <w:tc>
          <w:tcPr>
            <w:tcW w:w="9828" w:type="dxa"/>
            <w:gridSpan w:val="5"/>
            <w:shd w:val="clear" w:color="auto" w:fill="C6D9F1" w:themeFill="text2" w:themeFillTint="33"/>
          </w:tcPr>
          <w:p w:rsidR="004A0E66" w:rsidRDefault="004A0E66" w:rsidP="00FB0EB8">
            <w:pPr>
              <w:spacing w:before="120"/>
              <w:rPr>
                <w:b/>
              </w:rPr>
            </w:pPr>
            <w:r w:rsidRPr="005C25EF">
              <w:rPr>
                <w:b/>
                <w:sz w:val="24"/>
              </w:rPr>
              <w:t>FUGITIVE</w:t>
            </w:r>
          </w:p>
        </w:tc>
      </w:tr>
      <w:tr w:rsidR="004A0E66" w:rsidTr="005068BE">
        <w:trPr>
          <w:trHeight w:val="530"/>
        </w:trPr>
        <w:tc>
          <w:tcPr>
            <w:tcW w:w="2448" w:type="dxa"/>
            <w:shd w:val="clear" w:color="auto" w:fill="auto"/>
          </w:tcPr>
          <w:p w:rsidR="004A0E66" w:rsidRDefault="004A0E66" w:rsidP="00B11D87">
            <w:pPr>
              <w:spacing w:before="120"/>
              <w:jc w:val="right"/>
              <w:rPr>
                <w:b/>
              </w:rPr>
            </w:pPr>
            <w:r>
              <w:rPr>
                <w:b/>
              </w:rPr>
              <w:t>Height</w:t>
            </w:r>
          </w:p>
        </w:tc>
        <w:sdt>
          <w:sdtPr>
            <w:rPr>
              <w:b/>
            </w:rPr>
            <w:alias w:val="Fugitive Height in Feet"/>
            <w:tag w:val="Fugitive Height"/>
            <w:id w:val="18271008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4410" w:type="dxa"/>
                <w:gridSpan w:val="3"/>
                <w:shd w:val="clear" w:color="auto" w:fill="auto"/>
              </w:tcPr>
              <w:p w:rsidR="004A0E66" w:rsidRDefault="00050D00" w:rsidP="00FB0EB8">
                <w:pPr>
                  <w:spacing w:before="120"/>
                  <w:rPr>
                    <w:b/>
                  </w:rPr>
                </w:pPr>
                <w:r w:rsidRPr="00B7324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970" w:type="dxa"/>
            <w:shd w:val="clear" w:color="auto" w:fill="auto"/>
          </w:tcPr>
          <w:p w:rsidR="004A0E66" w:rsidRDefault="004A0E66" w:rsidP="00FB0EB8">
            <w:pPr>
              <w:spacing w:before="120"/>
              <w:rPr>
                <w:b/>
              </w:rPr>
            </w:pPr>
            <w:r>
              <w:rPr>
                <w:b/>
              </w:rPr>
              <w:t>Feet</w:t>
            </w:r>
          </w:p>
        </w:tc>
      </w:tr>
      <w:tr w:rsidR="004A0E66" w:rsidTr="005068BE">
        <w:trPr>
          <w:trHeight w:val="530"/>
        </w:trPr>
        <w:tc>
          <w:tcPr>
            <w:tcW w:w="2448" w:type="dxa"/>
            <w:shd w:val="clear" w:color="auto" w:fill="auto"/>
          </w:tcPr>
          <w:p w:rsidR="004A0E66" w:rsidRDefault="004A0E66" w:rsidP="00B11D87">
            <w:pPr>
              <w:spacing w:before="120"/>
              <w:jc w:val="right"/>
              <w:rPr>
                <w:b/>
              </w:rPr>
            </w:pPr>
            <w:r>
              <w:rPr>
                <w:b/>
              </w:rPr>
              <w:t>Length</w:t>
            </w:r>
          </w:p>
        </w:tc>
        <w:sdt>
          <w:sdtPr>
            <w:rPr>
              <w:b/>
            </w:rPr>
            <w:alias w:val="Fugitive Length in Feet"/>
            <w:tag w:val="Fugitive Length in Feet"/>
            <w:id w:val="18271011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4410" w:type="dxa"/>
                <w:gridSpan w:val="3"/>
                <w:shd w:val="clear" w:color="auto" w:fill="auto"/>
              </w:tcPr>
              <w:p w:rsidR="004A0E66" w:rsidRDefault="00050D00" w:rsidP="00FB0EB8">
                <w:pPr>
                  <w:spacing w:before="120"/>
                  <w:rPr>
                    <w:b/>
                  </w:rPr>
                </w:pPr>
                <w:r w:rsidRPr="00B7324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970" w:type="dxa"/>
            <w:shd w:val="clear" w:color="auto" w:fill="auto"/>
          </w:tcPr>
          <w:p w:rsidR="004A0E66" w:rsidRDefault="004A0E66" w:rsidP="00FB0EB8">
            <w:pPr>
              <w:spacing w:before="120"/>
              <w:rPr>
                <w:b/>
              </w:rPr>
            </w:pPr>
            <w:r>
              <w:rPr>
                <w:b/>
              </w:rPr>
              <w:t>Feet</w:t>
            </w:r>
          </w:p>
        </w:tc>
      </w:tr>
      <w:tr w:rsidR="004A0E66" w:rsidTr="005068BE">
        <w:trPr>
          <w:trHeight w:val="533"/>
        </w:trPr>
        <w:tc>
          <w:tcPr>
            <w:tcW w:w="2448" w:type="dxa"/>
            <w:shd w:val="clear" w:color="auto" w:fill="auto"/>
          </w:tcPr>
          <w:p w:rsidR="004A0E66" w:rsidRDefault="004A0E66" w:rsidP="00B11D87">
            <w:pPr>
              <w:spacing w:before="120"/>
              <w:jc w:val="right"/>
              <w:rPr>
                <w:b/>
              </w:rPr>
            </w:pPr>
            <w:r>
              <w:rPr>
                <w:b/>
              </w:rPr>
              <w:t>Width</w:t>
            </w:r>
          </w:p>
        </w:tc>
        <w:sdt>
          <w:sdtPr>
            <w:rPr>
              <w:b/>
            </w:rPr>
            <w:alias w:val="Fugitive Width in Feet"/>
            <w:tag w:val="Fugitive Width in Feet"/>
            <w:id w:val="18271013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4410" w:type="dxa"/>
                <w:gridSpan w:val="3"/>
                <w:shd w:val="clear" w:color="auto" w:fill="auto"/>
              </w:tcPr>
              <w:p w:rsidR="004A0E66" w:rsidRDefault="00050D00" w:rsidP="00FB0EB8">
                <w:pPr>
                  <w:spacing w:before="120"/>
                  <w:rPr>
                    <w:b/>
                  </w:rPr>
                </w:pPr>
                <w:r w:rsidRPr="00B7324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970" w:type="dxa"/>
            <w:shd w:val="clear" w:color="auto" w:fill="auto"/>
          </w:tcPr>
          <w:p w:rsidR="004A0E66" w:rsidRDefault="004A0E66" w:rsidP="00FB0EB8">
            <w:pPr>
              <w:spacing w:before="120"/>
              <w:rPr>
                <w:b/>
              </w:rPr>
            </w:pPr>
            <w:r>
              <w:rPr>
                <w:b/>
              </w:rPr>
              <w:t>Feet</w:t>
            </w:r>
          </w:p>
        </w:tc>
      </w:tr>
      <w:tr w:rsidR="004A0E66" w:rsidTr="005068BE">
        <w:trPr>
          <w:trHeight w:val="533"/>
        </w:trPr>
        <w:tc>
          <w:tcPr>
            <w:tcW w:w="2448" w:type="dxa"/>
            <w:shd w:val="clear" w:color="auto" w:fill="auto"/>
          </w:tcPr>
          <w:p w:rsidR="004A0E66" w:rsidRDefault="004A0E66" w:rsidP="00B11D87">
            <w:pPr>
              <w:spacing w:before="120"/>
              <w:jc w:val="right"/>
              <w:rPr>
                <w:b/>
              </w:rPr>
            </w:pPr>
            <w:r>
              <w:rPr>
                <w:b/>
              </w:rPr>
              <w:t>Angle</w:t>
            </w:r>
          </w:p>
        </w:tc>
        <w:sdt>
          <w:sdtPr>
            <w:rPr>
              <w:b/>
            </w:rPr>
            <w:alias w:val="Fugitive Degree of Angle"/>
            <w:id w:val="18271015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4410" w:type="dxa"/>
                <w:gridSpan w:val="3"/>
                <w:shd w:val="clear" w:color="auto" w:fill="auto"/>
              </w:tcPr>
              <w:p w:rsidR="004A0E66" w:rsidRDefault="00050D00" w:rsidP="00FB0EB8">
                <w:pPr>
                  <w:spacing w:before="120"/>
                  <w:rPr>
                    <w:b/>
                  </w:rPr>
                </w:pPr>
                <w:r w:rsidRPr="00B7324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970" w:type="dxa"/>
            <w:shd w:val="clear" w:color="auto" w:fill="auto"/>
          </w:tcPr>
          <w:p w:rsidR="004A0E66" w:rsidRDefault="004A0E66" w:rsidP="00FB0EB8">
            <w:pPr>
              <w:spacing w:before="120"/>
              <w:rPr>
                <w:b/>
              </w:rPr>
            </w:pPr>
            <w:r>
              <w:rPr>
                <w:b/>
              </w:rPr>
              <w:t>Degree</w:t>
            </w:r>
          </w:p>
        </w:tc>
      </w:tr>
      <w:tr w:rsidR="004A0E66" w:rsidTr="005C25EF">
        <w:trPr>
          <w:trHeight w:val="533"/>
        </w:trPr>
        <w:tc>
          <w:tcPr>
            <w:tcW w:w="9828" w:type="dxa"/>
            <w:gridSpan w:val="5"/>
            <w:shd w:val="clear" w:color="auto" w:fill="C6D9F1" w:themeFill="text2" w:themeFillTint="33"/>
          </w:tcPr>
          <w:p w:rsidR="004A0E66" w:rsidRDefault="004A0E66" w:rsidP="00FB0EB8">
            <w:pPr>
              <w:spacing w:before="120"/>
              <w:rPr>
                <w:b/>
              </w:rPr>
            </w:pPr>
            <w:r w:rsidRPr="005C25EF">
              <w:rPr>
                <w:b/>
                <w:sz w:val="24"/>
              </w:rPr>
              <w:t>STACK and FUGITIVE</w:t>
            </w:r>
          </w:p>
        </w:tc>
      </w:tr>
      <w:tr w:rsidR="004A0E66" w:rsidTr="005068BE">
        <w:trPr>
          <w:trHeight w:val="533"/>
        </w:trPr>
        <w:tc>
          <w:tcPr>
            <w:tcW w:w="2448" w:type="dxa"/>
            <w:shd w:val="clear" w:color="auto" w:fill="auto"/>
          </w:tcPr>
          <w:p w:rsidR="004A0E66" w:rsidRDefault="004A0E66" w:rsidP="00B11D87">
            <w:pPr>
              <w:spacing w:before="120"/>
              <w:jc w:val="right"/>
              <w:rPr>
                <w:b/>
              </w:rPr>
            </w:pPr>
            <w:r>
              <w:rPr>
                <w:b/>
              </w:rPr>
              <w:t>Fence Line Distance</w:t>
            </w:r>
          </w:p>
        </w:tc>
        <w:tc>
          <w:tcPr>
            <w:tcW w:w="4410" w:type="dxa"/>
            <w:gridSpan w:val="3"/>
            <w:shd w:val="clear" w:color="auto" w:fill="auto"/>
          </w:tcPr>
          <w:p w:rsidR="004A0E66" w:rsidRDefault="004A0E66" w:rsidP="00FB0EB8">
            <w:pPr>
              <w:spacing w:before="120"/>
              <w:rPr>
                <w:b/>
              </w:rPr>
            </w:pPr>
          </w:p>
        </w:tc>
        <w:tc>
          <w:tcPr>
            <w:tcW w:w="2970" w:type="dxa"/>
            <w:shd w:val="clear" w:color="auto" w:fill="auto"/>
          </w:tcPr>
          <w:p w:rsidR="004A0E66" w:rsidRDefault="004A0E66" w:rsidP="00FB0EB8">
            <w:pPr>
              <w:spacing w:before="120"/>
              <w:rPr>
                <w:b/>
              </w:rPr>
            </w:pPr>
            <w:r>
              <w:rPr>
                <w:b/>
              </w:rPr>
              <w:t>Feet</w:t>
            </w:r>
          </w:p>
        </w:tc>
      </w:tr>
      <w:tr w:rsidR="004A0E66" w:rsidTr="004A0E66">
        <w:trPr>
          <w:trHeight w:val="533"/>
        </w:trPr>
        <w:tc>
          <w:tcPr>
            <w:tcW w:w="9828" w:type="dxa"/>
            <w:gridSpan w:val="5"/>
            <w:shd w:val="clear" w:color="auto" w:fill="auto"/>
          </w:tcPr>
          <w:p w:rsidR="004A0E66" w:rsidRDefault="004A0E66" w:rsidP="00FB0EB8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Comments:   </w:t>
            </w:r>
            <w:sdt>
              <w:sdtPr>
                <w:rPr>
                  <w:b/>
                </w:rPr>
                <w:alias w:val="Stack/Fugitive COMMENTS"/>
                <w:tag w:val="Stack/Fugitive COMMENTS"/>
                <w:id w:val="18271005"/>
                <w:placeholder>
                  <w:docPart w:val="DefaultPlaceholder_22675703"/>
                </w:placeholder>
                <w:showingPlcHdr/>
                <w:text/>
              </w:sdtPr>
              <w:sdtContent>
                <w:r w:rsidRPr="00B7324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A0E66" w:rsidTr="004A0E66">
        <w:trPr>
          <w:trHeight w:val="533"/>
        </w:trPr>
        <w:tc>
          <w:tcPr>
            <w:tcW w:w="9828" w:type="dxa"/>
            <w:gridSpan w:val="5"/>
            <w:shd w:val="clear" w:color="auto" w:fill="C6D9F1" w:themeFill="text2" w:themeFillTint="33"/>
          </w:tcPr>
          <w:p w:rsidR="004A0E66" w:rsidRDefault="004A0E66" w:rsidP="004A0E66">
            <w:pPr>
              <w:spacing w:before="120"/>
              <w:rPr>
                <w:b/>
              </w:rPr>
            </w:pPr>
            <w:r>
              <w:rPr>
                <w:b/>
                <w:sz w:val="24"/>
              </w:rPr>
              <w:t>GEOGRAPHIC COORDINATES</w:t>
            </w:r>
          </w:p>
        </w:tc>
      </w:tr>
      <w:tr w:rsidR="004A0E66" w:rsidTr="004A0E66">
        <w:trPr>
          <w:trHeight w:val="533"/>
        </w:trPr>
        <w:tc>
          <w:tcPr>
            <w:tcW w:w="5148" w:type="dxa"/>
            <w:gridSpan w:val="3"/>
            <w:shd w:val="clear" w:color="auto" w:fill="auto"/>
          </w:tcPr>
          <w:p w:rsidR="004A0E66" w:rsidRDefault="004A0E66" w:rsidP="00FB0EB8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Latitude:  </w:t>
            </w:r>
            <w:sdt>
              <w:sdtPr>
                <w:rPr>
                  <w:b/>
                </w:rPr>
                <w:alias w:val="Latitude 45.5 to 49.03"/>
                <w:tag w:val="Latitude"/>
                <w:id w:val="6076310"/>
                <w:placeholder>
                  <w:docPart w:val="B68AEBC8E8DC41DB98BE741DCC2C24AD"/>
                </w:placeholder>
                <w:showingPlcHdr/>
                <w:text/>
              </w:sdtPr>
              <w:sdtContent>
                <w:r w:rsidRPr="00B7324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680" w:type="dxa"/>
            <w:gridSpan w:val="2"/>
            <w:shd w:val="clear" w:color="auto" w:fill="auto"/>
          </w:tcPr>
          <w:p w:rsidR="004A0E66" w:rsidRDefault="004A0E66" w:rsidP="004A0E66">
            <w:pPr>
              <w:spacing w:before="120"/>
              <w:rPr>
                <w:b/>
              </w:rPr>
            </w:pPr>
            <w:proofErr w:type="gramStart"/>
            <w:r>
              <w:rPr>
                <w:b/>
              </w:rPr>
              <w:t>Longitude :</w:t>
            </w:r>
            <w:proofErr w:type="gramEnd"/>
            <w:r>
              <w:rPr>
                <w:b/>
              </w:rPr>
              <w:t xml:space="preserve">   </w:t>
            </w:r>
            <w:sdt>
              <w:sdtPr>
                <w:rPr>
                  <w:b/>
                </w:rPr>
                <w:alias w:val="Longitude -124.9 to -116.8"/>
                <w:tag w:val="Longitude"/>
                <w:id w:val="6076313"/>
                <w:placeholder>
                  <w:docPart w:val="9DF3FEF46D4D4BD6B7948C68B8FB319B"/>
                </w:placeholder>
                <w:showingPlcHdr/>
                <w:text/>
              </w:sdtPr>
              <w:sdtContent>
                <w:r w:rsidRPr="00B7324F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b/>
              </w:rPr>
              <w:t xml:space="preserve"> </w:t>
            </w:r>
          </w:p>
        </w:tc>
      </w:tr>
      <w:tr w:rsidR="004A0E66" w:rsidTr="004A0E66">
        <w:trPr>
          <w:trHeight w:val="533"/>
        </w:trPr>
        <w:tc>
          <w:tcPr>
            <w:tcW w:w="9828" w:type="dxa"/>
            <w:gridSpan w:val="5"/>
            <w:shd w:val="clear" w:color="auto" w:fill="auto"/>
          </w:tcPr>
          <w:p w:rsidR="004A0E66" w:rsidRDefault="004A0E66" w:rsidP="00FB0EB8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Reference Point:   </w:t>
            </w:r>
            <w:sdt>
              <w:sdtPr>
                <w:rPr>
                  <w:b/>
                </w:rPr>
                <w:alias w:val="RP Coordinates Reference Point"/>
                <w:tag w:val="RP Coordinates Reference Point"/>
                <w:id w:val="6076304"/>
                <w:placeholder>
                  <w:docPart w:val="7ACE1F1279464CD4B25887D74476FF6C"/>
                </w:placeholder>
                <w:showingPlcHdr/>
                <w:dropDownList>
                  <w:listItem w:value="Choose an item."/>
                  <w:listItem w:displayText="Substance Release Point" w:value="Substance Release Point"/>
                  <w:listItem w:displayText="Boundary Point" w:value="Boundary Point"/>
                  <w:listItem w:displayText="Facility Center" w:value="Facility Center"/>
                  <w:listItem w:displayText="Entrance Point" w:value="Entrance Point"/>
                  <w:listItem w:displayText="Discharge to Intake Point" w:value="Discharge to Intake Point"/>
                  <w:listItem w:displayText="Points not reporesented by codes" w:value="Points not reporesented by codes"/>
                  <w:listItem w:displayText="Substance Draw Point" w:value="Substance Draw Point"/>
                  <w:listItem w:displayText="Sustance Storage Point" w:value="Sustance Storage Point"/>
                </w:dropDownList>
              </w:sdtPr>
              <w:sdtContent>
                <w:r w:rsidRPr="00B7324F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4A0E66" w:rsidTr="004A0E66">
        <w:trPr>
          <w:trHeight w:val="917"/>
        </w:trPr>
        <w:tc>
          <w:tcPr>
            <w:tcW w:w="9828" w:type="dxa"/>
            <w:gridSpan w:val="5"/>
            <w:shd w:val="clear" w:color="auto" w:fill="auto"/>
          </w:tcPr>
          <w:p w:rsidR="004A0E66" w:rsidRDefault="004A0E66" w:rsidP="00FB0EB8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Comments: </w:t>
            </w:r>
            <w:sdt>
              <w:sdtPr>
                <w:rPr>
                  <w:b/>
                </w:rPr>
                <w:alias w:val="Geo-Coords COMMENTS"/>
                <w:tag w:val="comments"/>
                <w:id w:val="6076307"/>
                <w:placeholder>
                  <w:docPart w:val="7C8514D90341428CB035C15853A5E4E0"/>
                </w:placeholder>
                <w:showingPlcHdr/>
                <w:text w:multiLine="1"/>
              </w:sdtPr>
              <w:sdtContent>
                <w:r w:rsidRPr="00B7324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AA4712" w:rsidRDefault="00AA4712" w:rsidP="005068BE"/>
    <w:sectPr w:rsidR="00AA4712" w:rsidSect="005068BE">
      <w:headerReference w:type="default" r:id="rId7"/>
      <w:pgSz w:w="12240" w:h="15840"/>
      <w:pgMar w:top="1440" w:right="1440" w:bottom="432" w:left="1440" w:header="720" w:footer="0" w:gutter="0"/>
      <w:pgBorders w:offsetFrom="page">
        <w:top w:val="threeDEmboss" w:sz="24" w:space="24" w:color="548DD4" w:themeColor="text2" w:themeTint="99"/>
        <w:left w:val="threeDEmboss" w:sz="24" w:space="24" w:color="548DD4" w:themeColor="text2" w:themeTint="99"/>
        <w:bottom w:val="threeDEngrave" w:sz="24" w:space="24" w:color="548DD4" w:themeColor="text2" w:themeTint="99"/>
        <w:right w:val="threeDEngrave" w:sz="24" w:space="24" w:color="548DD4" w:themeColor="text2" w:themeTint="99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E66" w:rsidRDefault="004A0E66" w:rsidP="00AA4712">
      <w:pPr>
        <w:spacing w:after="0" w:line="240" w:lineRule="auto"/>
      </w:pPr>
      <w:r>
        <w:separator/>
      </w:r>
    </w:p>
  </w:endnote>
  <w:endnote w:type="continuationSeparator" w:id="0">
    <w:p w:rsidR="004A0E66" w:rsidRDefault="004A0E66" w:rsidP="00AA4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E66" w:rsidRDefault="004A0E66" w:rsidP="00AA4712">
      <w:pPr>
        <w:spacing w:after="0" w:line="240" w:lineRule="auto"/>
      </w:pPr>
      <w:r>
        <w:separator/>
      </w:r>
    </w:p>
  </w:footnote>
  <w:footnote w:type="continuationSeparator" w:id="0">
    <w:p w:rsidR="004A0E66" w:rsidRDefault="004A0E66" w:rsidP="00AA4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28" w:type="dxa"/>
      <w:shd w:val="clear" w:color="auto" w:fill="DBE5F1" w:themeFill="accent1" w:themeFillTint="33"/>
      <w:tblLook w:val="04A0"/>
    </w:tblPr>
    <w:tblGrid>
      <w:gridCol w:w="6138"/>
      <w:gridCol w:w="3690"/>
    </w:tblGrid>
    <w:tr w:rsidR="004A0E66" w:rsidTr="004A0E66">
      <w:trPr>
        <w:trHeight w:val="620"/>
      </w:trPr>
      <w:tc>
        <w:tcPr>
          <w:tcW w:w="6138" w:type="dxa"/>
          <w:shd w:val="clear" w:color="auto" w:fill="DBE5F1" w:themeFill="accent1" w:themeFillTint="33"/>
        </w:tcPr>
        <w:p w:rsidR="004A0E66" w:rsidRPr="00AA4712" w:rsidRDefault="004A0E66" w:rsidP="004A0E66">
          <w:pPr>
            <w:spacing w:before="160" w:after="160"/>
            <w:rPr>
              <w:rFonts w:ascii="Arial Rounded MT Bold" w:hAnsi="Arial Rounded MT Bold"/>
              <w:sz w:val="28"/>
            </w:rPr>
          </w:pPr>
          <w:r w:rsidRPr="00AA4712">
            <w:rPr>
              <w:rFonts w:ascii="Arial Rounded MT Bold" w:hAnsi="Arial Rounded MT Bold"/>
              <w:sz w:val="28"/>
            </w:rPr>
            <w:t>Facility Name:</w:t>
          </w:r>
        </w:p>
      </w:tc>
      <w:tc>
        <w:tcPr>
          <w:tcW w:w="3690" w:type="dxa"/>
          <w:shd w:val="clear" w:color="auto" w:fill="DBE5F1" w:themeFill="accent1" w:themeFillTint="33"/>
        </w:tcPr>
        <w:p w:rsidR="004A0E66" w:rsidRDefault="004A0E66" w:rsidP="004022C9">
          <w:pPr>
            <w:spacing w:before="160" w:after="160"/>
          </w:pPr>
          <w:r w:rsidRPr="00AA4712">
            <w:rPr>
              <w:rFonts w:ascii="Arial Rounded MT Bold" w:hAnsi="Arial Rounded MT Bold"/>
              <w:sz w:val="28"/>
            </w:rPr>
            <w:t>Inventory Year:</w:t>
          </w:r>
        </w:p>
      </w:tc>
    </w:tr>
  </w:tbl>
  <w:p w:rsidR="004A0E66" w:rsidRDefault="004A0E6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AA4712"/>
    <w:rsid w:val="00050D00"/>
    <w:rsid w:val="00066597"/>
    <w:rsid w:val="000B0FE9"/>
    <w:rsid w:val="000E0EE1"/>
    <w:rsid w:val="001603EE"/>
    <w:rsid w:val="001F34EB"/>
    <w:rsid w:val="003E050E"/>
    <w:rsid w:val="003E64CA"/>
    <w:rsid w:val="003F4A6C"/>
    <w:rsid w:val="004022C9"/>
    <w:rsid w:val="00482C03"/>
    <w:rsid w:val="004A0E66"/>
    <w:rsid w:val="004A7276"/>
    <w:rsid w:val="004C1CBC"/>
    <w:rsid w:val="005068BE"/>
    <w:rsid w:val="005C25EF"/>
    <w:rsid w:val="005C29AA"/>
    <w:rsid w:val="005D1092"/>
    <w:rsid w:val="00623AFB"/>
    <w:rsid w:val="006B5915"/>
    <w:rsid w:val="00717ABF"/>
    <w:rsid w:val="007909B4"/>
    <w:rsid w:val="007A7E07"/>
    <w:rsid w:val="00893EB4"/>
    <w:rsid w:val="008A5BF5"/>
    <w:rsid w:val="008D3EEE"/>
    <w:rsid w:val="00AA4712"/>
    <w:rsid w:val="00B11D87"/>
    <w:rsid w:val="00BA5D21"/>
    <w:rsid w:val="00BD2986"/>
    <w:rsid w:val="00C12C32"/>
    <w:rsid w:val="00C14D14"/>
    <w:rsid w:val="00C327DE"/>
    <w:rsid w:val="00D11119"/>
    <w:rsid w:val="00D8731E"/>
    <w:rsid w:val="00D9478C"/>
    <w:rsid w:val="00DD189E"/>
    <w:rsid w:val="00E11C2E"/>
    <w:rsid w:val="00E7615E"/>
    <w:rsid w:val="00F60815"/>
    <w:rsid w:val="00FA11D7"/>
    <w:rsid w:val="00FA6C3A"/>
    <w:rsid w:val="00FB0EB8"/>
    <w:rsid w:val="00FE6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4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47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A4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4712"/>
  </w:style>
  <w:style w:type="paragraph" w:styleId="Footer">
    <w:name w:val="footer"/>
    <w:basedOn w:val="Normal"/>
    <w:link w:val="FooterChar"/>
    <w:uiPriority w:val="99"/>
    <w:semiHidden/>
    <w:unhideWhenUsed/>
    <w:rsid w:val="00AA4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4712"/>
  </w:style>
  <w:style w:type="character" w:styleId="PlaceholderText">
    <w:name w:val="Placeholder Text"/>
    <w:basedOn w:val="DefaultParagraphFont"/>
    <w:uiPriority w:val="99"/>
    <w:semiHidden/>
    <w:rsid w:val="00DD18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8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327D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27D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69391-5477-440F-8C07-5DCB909ADA39}"/>
      </w:docPartPr>
      <w:docPartBody>
        <w:p w:rsidR="005A5F25" w:rsidRDefault="00406008">
          <w:r w:rsidRPr="00B7324F">
            <w:rPr>
              <w:rStyle w:val="PlaceholderText"/>
            </w:rPr>
            <w:t>Click here to enter text.</w:t>
          </w:r>
        </w:p>
      </w:docPartBody>
    </w:docPart>
    <w:docPart>
      <w:docPartPr>
        <w:name w:val="9C1784C2AC1B4C6B9D711339FB698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D4DA6-2004-41E9-BD45-CC639BA26DB2}"/>
      </w:docPartPr>
      <w:docPartBody>
        <w:p w:rsidR="00B837EC" w:rsidRDefault="00B837EC" w:rsidP="00B837EC">
          <w:pPr>
            <w:pStyle w:val="9C1784C2AC1B4C6B9D711339FB698D63"/>
          </w:pPr>
          <w:r w:rsidRPr="00B7324F">
            <w:rPr>
              <w:rStyle w:val="PlaceholderText"/>
            </w:rPr>
            <w:t>Click here to enter text.</w:t>
          </w:r>
        </w:p>
      </w:docPartBody>
    </w:docPart>
    <w:docPart>
      <w:docPartPr>
        <w:name w:val="BD88A9C6725A4DE5B7DB07B1FB798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DA05B-C8B3-4CE3-8674-CD049FA4FAAF}"/>
      </w:docPartPr>
      <w:docPartBody>
        <w:p w:rsidR="00B837EC" w:rsidRDefault="00B837EC" w:rsidP="00B837EC">
          <w:pPr>
            <w:pStyle w:val="BD88A9C6725A4DE5B7DB07B1FB798607"/>
          </w:pPr>
          <w:r w:rsidRPr="00B7324F">
            <w:rPr>
              <w:rStyle w:val="PlaceholderText"/>
            </w:rPr>
            <w:t>Click here to enter text.</w:t>
          </w:r>
        </w:p>
      </w:docPartBody>
    </w:docPart>
    <w:docPart>
      <w:docPartPr>
        <w:name w:val="DAD0A234A0D44973919450A1F5B5C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450D3-0346-4B2F-8B18-671B38BA99E2}"/>
      </w:docPartPr>
      <w:docPartBody>
        <w:p w:rsidR="00B837EC" w:rsidRDefault="00B837EC" w:rsidP="00B837EC">
          <w:pPr>
            <w:pStyle w:val="DAD0A234A0D44973919450A1F5B5C674"/>
          </w:pPr>
          <w:r w:rsidRPr="00B7324F">
            <w:rPr>
              <w:rStyle w:val="PlaceholderText"/>
            </w:rPr>
            <w:t>Click here to enter text.</w:t>
          </w:r>
        </w:p>
      </w:docPartBody>
    </w:docPart>
    <w:docPart>
      <w:docPartPr>
        <w:name w:val="5648BD19CAD145CDB501620181BE1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52385-295E-4BB1-A09B-0229D1C40A90}"/>
      </w:docPartPr>
      <w:docPartBody>
        <w:p w:rsidR="00B837EC" w:rsidRDefault="00B837EC" w:rsidP="00B837EC">
          <w:pPr>
            <w:pStyle w:val="5648BD19CAD145CDB501620181BE1DE6"/>
          </w:pPr>
          <w:r w:rsidRPr="00B7324F">
            <w:rPr>
              <w:rStyle w:val="PlaceholderText"/>
            </w:rPr>
            <w:t>Click here to enter text.</w:t>
          </w:r>
        </w:p>
      </w:docPartBody>
    </w:docPart>
    <w:docPart>
      <w:docPartPr>
        <w:name w:val="9092E9B39FFD46B898E397D2600E0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5BF06-A2E3-465E-B9B6-38F03473754B}"/>
      </w:docPartPr>
      <w:docPartBody>
        <w:p w:rsidR="00B837EC" w:rsidRDefault="00B837EC" w:rsidP="00B837EC">
          <w:pPr>
            <w:pStyle w:val="9092E9B39FFD46B898E397D2600E0565"/>
          </w:pPr>
          <w:r w:rsidRPr="00B7324F">
            <w:rPr>
              <w:rStyle w:val="PlaceholderText"/>
            </w:rPr>
            <w:t>Choose an item.</w:t>
          </w:r>
        </w:p>
      </w:docPartBody>
    </w:docPart>
    <w:docPart>
      <w:docPartPr>
        <w:name w:val="C594EF31C18F406892AFAD9302FF5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F7250-CEC6-4A56-AFAB-7FBA990F69C1}"/>
      </w:docPartPr>
      <w:docPartBody>
        <w:p w:rsidR="00B837EC" w:rsidRDefault="00B837EC" w:rsidP="00B837EC">
          <w:pPr>
            <w:pStyle w:val="C594EF31C18F406892AFAD9302FF5CF2"/>
          </w:pPr>
          <w:r w:rsidRPr="00B7324F">
            <w:rPr>
              <w:rStyle w:val="PlaceholderText"/>
            </w:rPr>
            <w:t>Choose an item.</w:t>
          </w:r>
        </w:p>
      </w:docPartBody>
    </w:docPart>
    <w:docPart>
      <w:docPartPr>
        <w:name w:val="9B111AA8D8A84D96A11C9A48715EC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891D6-7E37-4E92-B057-0132C33EFA28}"/>
      </w:docPartPr>
      <w:docPartBody>
        <w:p w:rsidR="00B837EC" w:rsidRDefault="00B837EC" w:rsidP="00B837EC">
          <w:pPr>
            <w:pStyle w:val="9B111AA8D8A84D96A11C9A48715ECA21"/>
          </w:pPr>
          <w:r w:rsidRPr="00B7324F">
            <w:rPr>
              <w:rStyle w:val="PlaceholderText"/>
            </w:rPr>
            <w:t>Choose an item.</w:t>
          </w:r>
        </w:p>
      </w:docPartBody>
    </w:docPart>
    <w:docPart>
      <w:docPartPr>
        <w:name w:val="7FC9084348834DAEBEE095686F2EA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F9B54-8DFA-4E5D-B084-D25C1319DDAA}"/>
      </w:docPartPr>
      <w:docPartBody>
        <w:p w:rsidR="00B837EC" w:rsidRDefault="00B837EC" w:rsidP="00B837EC">
          <w:pPr>
            <w:pStyle w:val="7FC9084348834DAEBEE095686F2EACFC"/>
          </w:pPr>
          <w:r w:rsidRPr="00B7324F">
            <w:rPr>
              <w:rStyle w:val="PlaceholderText"/>
            </w:rPr>
            <w:t>Click here to enter text.</w:t>
          </w:r>
        </w:p>
      </w:docPartBody>
    </w:docPart>
    <w:docPart>
      <w:docPartPr>
        <w:name w:val="F0052D1D7612438591F23752BBA03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48122-E6A1-43FB-924B-2AD0F3D27221}"/>
      </w:docPartPr>
      <w:docPartBody>
        <w:p w:rsidR="00B837EC" w:rsidRDefault="00B837EC" w:rsidP="00B837EC">
          <w:pPr>
            <w:pStyle w:val="F0052D1D7612438591F23752BBA038C9"/>
          </w:pPr>
          <w:r w:rsidRPr="00B7324F">
            <w:rPr>
              <w:rStyle w:val="PlaceholderText"/>
            </w:rPr>
            <w:t>Click here to enter text.</w:t>
          </w:r>
        </w:p>
      </w:docPartBody>
    </w:docPart>
    <w:docPart>
      <w:docPartPr>
        <w:name w:val="7C8514D90341428CB035C15853A5E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080C4-25C7-4E69-B9EB-057A89E147C3}"/>
      </w:docPartPr>
      <w:docPartBody>
        <w:p w:rsidR="00B837EC" w:rsidRDefault="00B837EC" w:rsidP="00B837EC">
          <w:pPr>
            <w:pStyle w:val="7C8514D90341428CB035C15853A5E4E0"/>
          </w:pPr>
          <w:r w:rsidRPr="00B7324F">
            <w:rPr>
              <w:rStyle w:val="PlaceholderText"/>
            </w:rPr>
            <w:t>Click here to enter text.</w:t>
          </w:r>
        </w:p>
      </w:docPartBody>
    </w:docPart>
    <w:docPart>
      <w:docPartPr>
        <w:name w:val="7ACE1F1279464CD4B25887D74476F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17CDA-BA31-4FFE-86CE-28238A2E3B9E}"/>
      </w:docPartPr>
      <w:docPartBody>
        <w:p w:rsidR="00B837EC" w:rsidRDefault="00B837EC" w:rsidP="00B837EC">
          <w:pPr>
            <w:pStyle w:val="7ACE1F1279464CD4B25887D74476FF6C"/>
          </w:pPr>
          <w:r w:rsidRPr="00B7324F">
            <w:rPr>
              <w:rStyle w:val="PlaceholderText"/>
            </w:rPr>
            <w:t>Choose an item.</w:t>
          </w:r>
        </w:p>
      </w:docPartBody>
    </w:docPart>
    <w:docPart>
      <w:docPartPr>
        <w:name w:val="B68AEBC8E8DC41DB98BE741DCC2C2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AA52F-E95C-4846-9604-94B50AD8C283}"/>
      </w:docPartPr>
      <w:docPartBody>
        <w:p w:rsidR="00B837EC" w:rsidRDefault="00B837EC" w:rsidP="00B837EC">
          <w:pPr>
            <w:pStyle w:val="B68AEBC8E8DC41DB98BE741DCC2C24AD"/>
          </w:pPr>
          <w:r w:rsidRPr="00B7324F">
            <w:rPr>
              <w:rStyle w:val="PlaceholderText"/>
            </w:rPr>
            <w:t>Click here to enter text.</w:t>
          </w:r>
        </w:p>
      </w:docPartBody>
    </w:docPart>
    <w:docPart>
      <w:docPartPr>
        <w:name w:val="9DF3FEF46D4D4BD6B7948C68B8FB3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66012-917A-4709-AB05-2E50C7E1ACEC}"/>
      </w:docPartPr>
      <w:docPartBody>
        <w:p w:rsidR="00B837EC" w:rsidRDefault="00B837EC" w:rsidP="00B837EC">
          <w:pPr>
            <w:pStyle w:val="9DF3FEF46D4D4BD6B7948C68B8FB319B"/>
          </w:pPr>
          <w:r w:rsidRPr="00B7324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06008"/>
    <w:rsid w:val="00406008"/>
    <w:rsid w:val="005A5F25"/>
    <w:rsid w:val="008B694D"/>
    <w:rsid w:val="00B83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F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37EC"/>
    <w:rPr>
      <w:color w:val="808080"/>
    </w:rPr>
  </w:style>
  <w:style w:type="paragraph" w:customStyle="1" w:styleId="ED348C84262C4383873DF345BE47BE59">
    <w:name w:val="ED348C84262C4383873DF345BE47BE59"/>
    <w:rsid w:val="00406008"/>
  </w:style>
  <w:style w:type="paragraph" w:customStyle="1" w:styleId="733C85C715F24A93B4F3C4F840817238">
    <w:name w:val="733C85C715F24A93B4F3C4F840817238"/>
    <w:rsid w:val="00406008"/>
  </w:style>
  <w:style w:type="paragraph" w:customStyle="1" w:styleId="DF479CBDE49645588EC98697BD8DBA45">
    <w:name w:val="DF479CBDE49645588EC98697BD8DBA45"/>
    <w:rsid w:val="00406008"/>
  </w:style>
  <w:style w:type="paragraph" w:customStyle="1" w:styleId="3D3601431C364EDF9CCA11B6F1D4BBD0">
    <w:name w:val="3D3601431C364EDF9CCA11B6F1D4BBD0"/>
    <w:rsid w:val="00406008"/>
  </w:style>
  <w:style w:type="paragraph" w:customStyle="1" w:styleId="F6324CE4C2764C6E9E0A210D2510E12D">
    <w:name w:val="F6324CE4C2764C6E9E0A210D2510E12D"/>
    <w:rsid w:val="00406008"/>
  </w:style>
  <w:style w:type="paragraph" w:customStyle="1" w:styleId="6AA13472B566455982E13799EE1AE837">
    <w:name w:val="6AA13472B566455982E13799EE1AE837"/>
    <w:rsid w:val="00406008"/>
  </w:style>
  <w:style w:type="paragraph" w:customStyle="1" w:styleId="F674174C56264182B47E34846E27C907">
    <w:name w:val="F674174C56264182B47E34846E27C907"/>
    <w:rsid w:val="00406008"/>
  </w:style>
  <w:style w:type="paragraph" w:customStyle="1" w:styleId="0DA00407FCEE4DC3B181AD36E21C6077">
    <w:name w:val="0DA00407FCEE4DC3B181AD36E21C6077"/>
    <w:rsid w:val="00406008"/>
  </w:style>
  <w:style w:type="paragraph" w:customStyle="1" w:styleId="E5D7E528265E42079C6F6671C1E2B7B2">
    <w:name w:val="E5D7E528265E42079C6F6671C1E2B7B2"/>
    <w:rsid w:val="00406008"/>
  </w:style>
  <w:style w:type="paragraph" w:customStyle="1" w:styleId="AD417B6EACF04EDC96A5B1DAD80275D8">
    <w:name w:val="AD417B6EACF04EDC96A5B1DAD80275D8"/>
    <w:rsid w:val="00406008"/>
  </w:style>
  <w:style w:type="paragraph" w:customStyle="1" w:styleId="92D367F32DC14897BEBB63774DFEB715">
    <w:name w:val="92D367F32DC14897BEBB63774DFEB715"/>
    <w:rsid w:val="00406008"/>
  </w:style>
  <w:style w:type="paragraph" w:customStyle="1" w:styleId="4963872E2D794EA8AD28883B57E2B3EC">
    <w:name w:val="4963872E2D794EA8AD28883B57E2B3EC"/>
    <w:rsid w:val="00406008"/>
  </w:style>
  <w:style w:type="paragraph" w:customStyle="1" w:styleId="BE71785A22C040839FFDF2E36C263778">
    <w:name w:val="BE71785A22C040839FFDF2E36C263778"/>
    <w:rsid w:val="00406008"/>
  </w:style>
  <w:style w:type="paragraph" w:customStyle="1" w:styleId="05931B11506E4F00989231D1C309AB19">
    <w:name w:val="05931B11506E4F00989231D1C309AB19"/>
    <w:rsid w:val="00406008"/>
  </w:style>
  <w:style w:type="paragraph" w:customStyle="1" w:styleId="529FFB2DF00F419F81036C0175027C06">
    <w:name w:val="529FFB2DF00F419F81036C0175027C06"/>
    <w:rsid w:val="00406008"/>
  </w:style>
  <w:style w:type="paragraph" w:customStyle="1" w:styleId="FB7FFC32457F40748FD257293DA34B51">
    <w:name w:val="FB7FFC32457F40748FD257293DA34B51"/>
    <w:rsid w:val="00406008"/>
  </w:style>
  <w:style w:type="paragraph" w:customStyle="1" w:styleId="5DB008D7B6644283BEC7B8A28B45223B">
    <w:name w:val="5DB008D7B6644283BEC7B8A28B45223B"/>
    <w:rsid w:val="00406008"/>
  </w:style>
  <w:style w:type="paragraph" w:customStyle="1" w:styleId="E76AE523CDE8487190B42FA8D98264DB">
    <w:name w:val="E76AE523CDE8487190B42FA8D98264DB"/>
    <w:rsid w:val="00406008"/>
  </w:style>
  <w:style w:type="paragraph" w:customStyle="1" w:styleId="B1AD0A95006E4BDF87EEA75B491973C8">
    <w:name w:val="B1AD0A95006E4BDF87EEA75B491973C8"/>
    <w:rsid w:val="00406008"/>
  </w:style>
  <w:style w:type="paragraph" w:customStyle="1" w:styleId="6AE1F14907A94E568343B4DCE5A0069C">
    <w:name w:val="6AE1F14907A94E568343B4DCE5A0069C"/>
    <w:rsid w:val="00406008"/>
  </w:style>
  <w:style w:type="paragraph" w:customStyle="1" w:styleId="CE8595888C9640EEA5E14D1A71B6074D">
    <w:name w:val="CE8595888C9640EEA5E14D1A71B6074D"/>
    <w:rsid w:val="00406008"/>
  </w:style>
  <w:style w:type="paragraph" w:customStyle="1" w:styleId="3C33F3AF18094C80B9207CEEEFDFDD29">
    <w:name w:val="3C33F3AF18094C80B9207CEEEFDFDD29"/>
    <w:rsid w:val="00406008"/>
  </w:style>
  <w:style w:type="paragraph" w:customStyle="1" w:styleId="0D6BC5C4750A4D62B23DFDE65BF09985">
    <w:name w:val="0D6BC5C4750A4D62B23DFDE65BF09985"/>
    <w:rsid w:val="00406008"/>
  </w:style>
  <w:style w:type="paragraph" w:customStyle="1" w:styleId="0413B1FE03494D5E95A5E5F04D5EC848">
    <w:name w:val="0413B1FE03494D5E95A5E5F04D5EC848"/>
    <w:rsid w:val="00406008"/>
  </w:style>
  <w:style w:type="paragraph" w:customStyle="1" w:styleId="C42BA7F1E69541A7B28C69676755F3B0">
    <w:name w:val="C42BA7F1E69541A7B28C69676755F3B0"/>
    <w:rsid w:val="00406008"/>
  </w:style>
  <w:style w:type="paragraph" w:customStyle="1" w:styleId="2A33D19FEE1E49A4AC9AC141B6CFE0CA">
    <w:name w:val="2A33D19FEE1E49A4AC9AC141B6CFE0CA"/>
    <w:rsid w:val="00406008"/>
  </w:style>
  <w:style w:type="paragraph" w:customStyle="1" w:styleId="BEE0F923F56642EB8DBEFC6B15DA0108">
    <w:name w:val="BEE0F923F56642EB8DBEFC6B15DA0108"/>
    <w:rsid w:val="00406008"/>
  </w:style>
  <w:style w:type="paragraph" w:customStyle="1" w:styleId="435A214228B64D9C8D435FAE0064B28B">
    <w:name w:val="435A214228B64D9C8D435FAE0064B28B"/>
    <w:rsid w:val="00406008"/>
  </w:style>
  <w:style w:type="paragraph" w:customStyle="1" w:styleId="09F7C6376EC44BDF99BAE5FFCC012DC5">
    <w:name w:val="09F7C6376EC44BDF99BAE5FFCC012DC5"/>
    <w:rsid w:val="00406008"/>
  </w:style>
  <w:style w:type="paragraph" w:customStyle="1" w:styleId="80727A63DF41441786B26DCDE1194970">
    <w:name w:val="80727A63DF41441786B26DCDE1194970"/>
    <w:rsid w:val="00406008"/>
  </w:style>
  <w:style w:type="paragraph" w:customStyle="1" w:styleId="A3C1B20E72C346D1B52F5161EFB8B5AB">
    <w:name w:val="A3C1B20E72C346D1B52F5161EFB8B5AB"/>
    <w:rsid w:val="005A5F25"/>
  </w:style>
  <w:style w:type="paragraph" w:customStyle="1" w:styleId="02AF976E6B474B838A1D72351C42E5E2">
    <w:name w:val="02AF976E6B474B838A1D72351C42E5E2"/>
    <w:rsid w:val="005A5F25"/>
  </w:style>
  <w:style w:type="paragraph" w:customStyle="1" w:styleId="7569DA4FFB644257AD0D865467D17268">
    <w:name w:val="7569DA4FFB644257AD0D865467D17268"/>
    <w:rsid w:val="005A5F25"/>
  </w:style>
  <w:style w:type="paragraph" w:customStyle="1" w:styleId="5AA2117532564966ACB976FDCEA10E97">
    <w:name w:val="5AA2117532564966ACB976FDCEA10E97"/>
    <w:rsid w:val="005A5F25"/>
  </w:style>
  <w:style w:type="paragraph" w:customStyle="1" w:styleId="0D6BC5C4750A4D62B23DFDE65BF099851">
    <w:name w:val="0D6BC5C4750A4D62B23DFDE65BF099851"/>
    <w:rsid w:val="005A5F25"/>
    <w:rPr>
      <w:rFonts w:eastAsiaTheme="minorHAnsi"/>
    </w:rPr>
  </w:style>
  <w:style w:type="paragraph" w:customStyle="1" w:styleId="0413B1FE03494D5E95A5E5F04D5EC8481">
    <w:name w:val="0413B1FE03494D5E95A5E5F04D5EC8481"/>
    <w:rsid w:val="005A5F25"/>
    <w:rPr>
      <w:rFonts w:eastAsiaTheme="minorHAnsi"/>
    </w:rPr>
  </w:style>
  <w:style w:type="paragraph" w:customStyle="1" w:styleId="C42BA7F1E69541A7B28C69676755F3B01">
    <w:name w:val="C42BA7F1E69541A7B28C69676755F3B01"/>
    <w:rsid w:val="005A5F25"/>
    <w:rPr>
      <w:rFonts w:eastAsiaTheme="minorHAnsi"/>
    </w:rPr>
  </w:style>
  <w:style w:type="paragraph" w:customStyle="1" w:styleId="2A33D19FEE1E49A4AC9AC141B6CFE0CA1">
    <w:name w:val="2A33D19FEE1E49A4AC9AC141B6CFE0CA1"/>
    <w:rsid w:val="005A5F25"/>
    <w:rPr>
      <w:rFonts w:eastAsiaTheme="minorHAnsi"/>
    </w:rPr>
  </w:style>
  <w:style w:type="paragraph" w:customStyle="1" w:styleId="BEE0F923F56642EB8DBEFC6B15DA01081">
    <w:name w:val="BEE0F923F56642EB8DBEFC6B15DA01081"/>
    <w:rsid w:val="005A5F25"/>
    <w:rPr>
      <w:rFonts w:eastAsiaTheme="minorHAnsi"/>
    </w:rPr>
  </w:style>
  <w:style w:type="paragraph" w:customStyle="1" w:styleId="B1195A2948CC4972891778EC6AF3F74B">
    <w:name w:val="B1195A2948CC4972891778EC6AF3F74B"/>
    <w:rsid w:val="005A5F25"/>
    <w:rPr>
      <w:rFonts w:eastAsiaTheme="minorHAnsi"/>
    </w:rPr>
  </w:style>
  <w:style w:type="paragraph" w:customStyle="1" w:styleId="B4D1AABA4A914F58A69000BD28C23A5E">
    <w:name w:val="B4D1AABA4A914F58A69000BD28C23A5E"/>
    <w:rsid w:val="005A5F25"/>
    <w:rPr>
      <w:rFonts w:eastAsiaTheme="minorHAnsi"/>
    </w:rPr>
  </w:style>
  <w:style w:type="paragraph" w:customStyle="1" w:styleId="16A51389491B4110A413E7C95AC0F04E">
    <w:name w:val="16A51389491B4110A413E7C95AC0F04E"/>
    <w:rsid w:val="005A5F25"/>
    <w:rPr>
      <w:rFonts w:eastAsiaTheme="minorHAnsi"/>
    </w:rPr>
  </w:style>
  <w:style w:type="paragraph" w:customStyle="1" w:styleId="AFA447377A044150B3E8B92910C10095">
    <w:name w:val="AFA447377A044150B3E8B92910C10095"/>
    <w:rsid w:val="005A5F25"/>
    <w:rPr>
      <w:rFonts w:eastAsiaTheme="minorHAnsi"/>
    </w:rPr>
  </w:style>
  <w:style w:type="paragraph" w:customStyle="1" w:styleId="95BC616D627745C5A79716D84A46169F">
    <w:name w:val="95BC616D627745C5A79716D84A46169F"/>
    <w:rsid w:val="005A5F25"/>
    <w:rPr>
      <w:rFonts w:eastAsiaTheme="minorHAnsi"/>
    </w:rPr>
  </w:style>
  <w:style w:type="paragraph" w:customStyle="1" w:styleId="8B96AB5166AB4BFFB1E082D65CD70C09">
    <w:name w:val="8B96AB5166AB4BFFB1E082D65CD70C09"/>
    <w:rsid w:val="005A5F25"/>
    <w:rPr>
      <w:rFonts w:eastAsiaTheme="minorHAnsi"/>
    </w:rPr>
  </w:style>
  <w:style w:type="paragraph" w:customStyle="1" w:styleId="5B818FA4D751491F9655BD91CEC8145D">
    <w:name w:val="5B818FA4D751491F9655BD91CEC8145D"/>
    <w:rsid w:val="005A5F25"/>
    <w:rPr>
      <w:rFonts w:eastAsiaTheme="minorHAnsi"/>
    </w:rPr>
  </w:style>
  <w:style w:type="paragraph" w:customStyle="1" w:styleId="5185EBACF6394018A390EAB61D8BF9D9">
    <w:name w:val="5185EBACF6394018A390EAB61D8BF9D9"/>
    <w:rsid w:val="005A5F25"/>
    <w:rPr>
      <w:rFonts w:eastAsiaTheme="minorHAnsi"/>
    </w:rPr>
  </w:style>
  <w:style w:type="paragraph" w:customStyle="1" w:styleId="7C2A169926D14FC1BF61AB2C39B622FE">
    <w:name w:val="7C2A169926D14FC1BF61AB2C39B622FE"/>
    <w:rsid w:val="005A5F25"/>
    <w:rPr>
      <w:rFonts w:eastAsiaTheme="minorHAnsi"/>
    </w:rPr>
  </w:style>
  <w:style w:type="paragraph" w:customStyle="1" w:styleId="435A214228B64D9C8D435FAE0064B28B1">
    <w:name w:val="435A214228B64D9C8D435FAE0064B28B1"/>
    <w:rsid w:val="005A5F25"/>
    <w:rPr>
      <w:rFonts w:eastAsiaTheme="minorHAnsi"/>
    </w:rPr>
  </w:style>
  <w:style w:type="paragraph" w:customStyle="1" w:styleId="605FF28AEE824E4CB7FFA1FD863CDD12">
    <w:name w:val="605FF28AEE824E4CB7FFA1FD863CDD12"/>
    <w:rsid w:val="005A5F25"/>
    <w:rPr>
      <w:rFonts w:eastAsiaTheme="minorHAnsi"/>
    </w:rPr>
  </w:style>
  <w:style w:type="paragraph" w:customStyle="1" w:styleId="09F7C6376EC44BDF99BAE5FFCC012DC51">
    <w:name w:val="09F7C6376EC44BDF99BAE5FFCC012DC51"/>
    <w:rsid w:val="005A5F25"/>
    <w:rPr>
      <w:rFonts w:eastAsiaTheme="minorHAnsi"/>
    </w:rPr>
  </w:style>
  <w:style w:type="paragraph" w:customStyle="1" w:styleId="BC2493AD827942A28C71E0F864BC0171">
    <w:name w:val="BC2493AD827942A28C71E0F864BC0171"/>
    <w:rsid w:val="005A5F25"/>
    <w:rPr>
      <w:rFonts w:eastAsiaTheme="minorHAnsi"/>
    </w:rPr>
  </w:style>
  <w:style w:type="paragraph" w:customStyle="1" w:styleId="80727A63DF41441786B26DCDE11949701">
    <w:name w:val="80727A63DF41441786B26DCDE11949701"/>
    <w:rsid w:val="005A5F25"/>
    <w:rPr>
      <w:rFonts w:eastAsiaTheme="minorHAnsi"/>
    </w:rPr>
  </w:style>
  <w:style w:type="paragraph" w:customStyle="1" w:styleId="E77DF45E65A94532ADB0835248688E49">
    <w:name w:val="E77DF45E65A94532ADB0835248688E49"/>
    <w:rsid w:val="005A5F25"/>
    <w:rPr>
      <w:rFonts w:eastAsiaTheme="minorHAnsi"/>
    </w:rPr>
  </w:style>
  <w:style w:type="paragraph" w:customStyle="1" w:styleId="8E1CF97D18AA433B8CB4AD47BEFF5B3D">
    <w:name w:val="8E1CF97D18AA433B8CB4AD47BEFF5B3D"/>
    <w:rsid w:val="005A5F25"/>
    <w:rPr>
      <w:rFonts w:eastAsiaTheme="minorHAnsi"/>
    </w:rPr>
  </w:style>
  <w:style w:type="paragraph" w:customStyle="1" w:styleId="8748CFF78F424266A6254E6C26412C09">
    <w:name w:val="8748CFF78F424266A6254E6C26412C09"/>
    <w:rsid w:val="005A5F25"/>
    <w:rPr>
      <w:rFonts w:eastAsiaTheme="minorHAnsi"/>
    </w:rPr>
  </w:style>
  <w:style w:type="paragraph" w:customStyle="1" w:styleId="7569DA4FFB644257AD0D865467D172681">
    <w:name w:val="7569DA4FFB644257AD0D865467D172681"/>
    <w:rsid w:val="005A5F25"/>
    <w:rPr>
      <w:rFonts w:eastAsiaTheme="minorHAnsi"/>
    </w:rPr>
  </w:style>
  <w:style w:type="paragraph" w:customStyle="1" w:styleId="5AA2117532564966ACB976FDCEA10E971">
    <w:name w:val="5AA2117532564966ACB976FDCEA10E971"/>
    <w:rsid w:val="005A5F25"/>
    <w:rPr>
      <w:rFonts w:eastAsiaTheme="minorHAnsi"/>
    </w:rPr>
  </w:style>
  <w:style w:type="paragraph" w:customStyle="1" w:styleId="3B4A744BFAAA4A19BDCD35EA932051C6">
    <w:name w:val="3B4A744BFAAA4A19BDCD35EA932051C6"/>
    <w:rsid w:val="005A5F25"/>
    <w:rPr>
      <w:rFonts w:eastAsiaTheme="minorHAnsi"/>
    </w:rPr>
  </w:style>
  <w:style w:type="paragraph" w:customStyle="1" w:styleId="0D6BC5C4750A4D62B23DFDE65BF099852">
    <w:name w:val="0D6BC5C4750A4D62B23DFDE65BF099852"/>
    <w:rsid w:val="005A5F25"/>
    <w:rPr>
      <w:rFonts w:eastAsiaTheme="minorHAnsi"/>
    </w:rPr>
  </w:style>
  <w:style w:type="paragraph" w:customStyle="1" w:styleId="0413B1FE03494D5E95A5E5F04D5EC8482">
    <w:name w:val="0413B1FE03494D5E95A5E5F04D5EC8482"/>
    <w:rsid w:val="005A5F25"/>
    <w:rPr>
      <w:rFonts w:eastAsiaTheme="minorHAnsi"/>
    </w:rPr>
  </w:style>
  <w:style w:type="paragraph" w:customStyle="1" w:styleId="C42BA7F1E69541A7B28C69676755F3B02">
    <w:name w:val="C42BA7F1E69541A7B28C69676755F3B02"/>
    <w:rsid w:val="005A5F25"/>
    <w:rPr>
      <w:rFonts w:eastAsiaTheme="minorHAnsi"/>
    </w:rPr>
  </w:style>
  <w:style w:type="paragraph" w:customStyle="1" w:styleId="2A33D19FEE1E49A4AC9AC141B6CFE0CA2">
    <w:name w:val="2A33D19FEE1E49A4AC9AC141B6CFE0CA2"/>
    <w:rsid w:val="005A5F25"/>
    <w:rPr>
      <w:rFonts w:eastAsiaTheme="minorHAnsi"/>
    </w:rPr>
  </w:style>
  <w:style w:type="paragraph" w:customStyle="1" w:styleId="BEE0F923F56642EB8DBEFC6B15DA01082">
    <w:name w:val="BEE0F923F56642EB8DBEFC6B15DA01082"/>
    <w:rsid w:val="005A5F25"/>
    <w:rPr>
      <w:rFonts w:eastAsiaTheme="minorHAnsi"/>
    </w:rPr>
  </w:style>
  <w:style w:type="paragraph" w:customStyle="1" w:styleId="B1195A2948CC4972891778EC6AF3F74B1">
    <w:name w:val="B1195A2948CC4972891778EC6AF3F74B1"/>
    <w:rsid w:val="005A5F25"/>
    <w:rPr>
      <w:rFonts w:eastAsiaTheme="minorHAnsi"/>
    </w:rPr>
  </w:style>
  <w:style w:type="paragraph" w:customStyle="1" w:styleId="B4D1AABA4A914F58A69000BD28C23A5E1">
    <w:name w:val="B4D1AABA4A914F58A69000BD28C23A5E1"/>
    <w:rsid w:val="005A5F25"/>
    <w:rPr>
      <w:rFonts w:eastAsiaTheme="minorHAnsi"/>
    </w:rPr>
  </w:style>
  <w:style w:type="paragraph" w:customStyle="1" w:styleId="16A51389491B4110A413E7C95AC0F04E1">
    <w:name w:val="16A51389491B4110A413E7C95AC0F04E1"/>
    <w:rsid w:val="005A5F25"/>
    <w:rPr>
      <w:rFonts w:eastAsiaTheme="minorHAnsi"/>
    </w:rPr>
  </w:style>
  <w:style w:type="paragraph" w:customStyle="1" w:styleId="AFA447377A044150B3E8B92910C100951">
    <w:name w:val="AFA447377A044150B3E8B92910C100951"/>
    <w:rsid w:val="005A5F25"/>
    <w:rPr>
      <w:rFonts w:eastAsiaTheme="minorHAnsi"/>
    </w:rPr>
  </w:style>
  <w:style w:type="paragraph" w:customStyle="1" w:styleId="95BC616D627745C5A79716D84A46169F1">
    <w:name w:val="95BC616D627745C5A79716D84A46169F1"/>
    <w:rsid w:val="005A5F25"/>
    <w:rPr>
      <w:rFonts w:eastAsiaTheme="minorHAnsi"/>
    </w:rPr>
  </w:style>
  <w:style w:type="paragraph" w:customStyle="1" w:styleId="8B96AB5166AB4BFFB1E082D65CD70C091">
    <w:name w:val="8B96AB5166AB4BFFB1E082D65CD70C091"/>
    <w:rsid w:val="005A5F25"/>
    <w:rPr>
      <w:rFonts w:eastAsiaTheme="minorHAnsi"/>
    </w:rPr>
  </w:style>
  <w:style w:type="paragraph" w:customStyle="1" w:styleId="5B818FA4D751491F9655BD91CEC8145D1">
    <w:name w:val="5B818FA4D751491F9655BD91CEC8145D1"/>
    <w:rsid w:val="005A5F25"/>
    <w:rPr>
      <w:rFonts w:eastAsiaTheme="minorHAnsi"/>
    </w:rPr>
  </w:style>
  <w:style w:type="paragraph" w:customStyle="1" w:styleId="5185EBACF6394018A390EAB61D8BF9D91">
    <w:name w:val="5185EBACF6394018A390EAB61D8BF9D91"/>
    <w:rsid w:val="005A5F25"/>
    <w:rPr>
      <w:rFonts w:eastAsiaTheme="minorHAnsi"/>
    </w:rPr>
  </w:style>
  <w:style w:type="paragraph" w:customStyle="1" w:styleId="7C2A169926D14FC1BF61AB2C39B622FE1">
    <w:name w:val="7C2A169926D14FC1BF61AB2C39B622FE1"/>
    <w:rsid w:val="005A5F25"/>
    <w:rPr>
      <w:rFonts w:eastAsiaTheme="minorHAnsi"/>
    </w:rPr>
  </w:style>
  <w:style w:type="paragraph" w:customStyle="1" w:styleId="435A214228B64D9C8D435FAE0064B28B2">
    <w:name w:val="435A214228B64D9C8D435FAE0064B28B2"/>
    <w:rsid w:val="005A5F25"/>
    <w:rPr>
      <w:rFonts w:eastAsiaTheme="minorHAnsi"/>
    </w:rPr>
  </w:style>
  <w:style w:type="paragraph" w:customStyle="1" w:styleId="605FF28AEE824E4CB7FFA1FD863CDD121">
    <w:name w:val="605FF28AEE824E4CB7FFA1FD863CDD121"/>
    <w:rsid w:val="005A5F25"/>
    <w:rPr>
      <w:rFonts w:eastAsiaTheme="minorHAnsi"/>
    </w:rPr>
  </w:style>
  <w:style w:type="paragraph" w:customStyle="1" w:styleId="09F7C6376EC44BDF99BAE5FFCC012DC52">
    <w:name w:val="09F7C6376EC44BDF99BAE5FFCC012DC52"/>
    <w:rsid w:val="005A5F25"/>
    <w:rPr>
      <w:rFonts w:eastAsiaTheme="minorHAnsi"/>
    </w:rPr>
  </w:style>
  <w:style w:type="paragraph" w:customStyle="1" w:styleId="BC2493AD827942A28C71E0F864BC01711">
    <w:name w:val="BC2493AD827942A28C71E0F864BC01711"/>
    <w:rsid w:val="005A5F25"/>
    <w:rPr>
      <w:rFonts w:eastAsiaTheme="minorHAnsi"/>
    </w:rPr>
  </w:style>
  <w:style w:type="paragraph" w:customStyle="1" w:styleId="80727A63DF41441786B26DCDE11949702">
    <w:name w:val="80727A63DF41441786B26DCDE11949702"/>
    <w:rsid w:val="005A5F25"/>
    <w:rPr>
      <w:rFonts w:eastAsiaTheme="minorHAnsi"/>
    </w:rPr>
  </w:style>
  <w:style w:type="paragraph" w:customStyle="1" w:styleId="E77DF45E65A94532ADB0835248688E491">
    <w:name w:val="E77DF45E65A94532ADB0835248688E491"/>
    <w:rsid w:val="005A5F25"/>
    <w:rPr>
      <w:rFonts w:eastAsiaTheme="minorHAnsi"/>
    </w:rPr>
  </w:style>
  <w:style w:type="paragraph" w:customStyle="1" w:styleId="8E1CF97D18AA433B8CB4AD47BEFF5B3D1">
    <w:name w:val="8E1CF97D18AA433B8CB4AD47BEFF5B3D1"/>
    <w:rsid w:val="005A5F25"/>
    <w:rPr>
      <w:rFonts w:eastAsiaTheme="minorHAnsi"/>
    </w:rPr>
  </w:style>
  <w:style w:type="paragraph" w:customStyle="1" w:styleId="8748CFF78F424266A6254E6C26412C091">
    <w:name w:val="8748CFF78F424266A6254E6C26412C091"/>
    <w:rsid w:val="005A5F25"/>
    <w:rPr>
      <w:rFonts w:eastAsiaTheme="minorHAnsi"/>
    </w:rPr>
  </w:style>
  <w:style w:type="paragraph" w:customStyle="1" w:styleId="7569DA4FFB644257AD0D865467D172682">
    <w:name w:val="7569DA4FFB644257AD0D865467D172682"/>
    <w:rsid w:val="005A5F25"/>
    <w:rPr>
      <w:rFonts w:eastAsiaTheme="minorHAnsi"/>
    </w:rPr>
  </w:style>
  <w:style w:type="paragraph" w:customStyle="1" w:styleId="5AA2117532564966ACB976FDCEA10E972">
    <w:name w:val="5AA2117532564966ACB976FDCEA10E972"/>
    <w:rsid w:val="005A5F25"/>
    <w:rPr>
      <w:rFonts w:eastAsiaTheme="minorHAnsi"/>
    </w:rPr>
  </w:style>
  <w:style w:type="paragraph" w:customStyle="1" w:styleId="3B4A744BFAAA4A19BDCD35EA932051C61">
    <w:name w:val="3B4A744BFAAA4A19BDCD35EA932051C61"/>
    <w:rsid w:val="005A5F25"/>
    <w:rPr>
      <w:rFonts w:eastAsiaTheme="minorHAnsi"/>
    </w:rPr>
  </w:style>
  <w:style w:type="paragraph" w:customStyle="1" w:styleId="9587C623ECCE49D2B8E7D1E7661DAC7B">
    <w:name w:val="9587C623ECCE49D2B8E7D1E7661DAC7B"/>
    <w:rsid w:val="005A5F25"/>
  </w:style>
  <w:style w:type="paragraph" w:customStyle="1" w:styleId="0A606141E95747A19DA2A9A86171E3CC">
    <w:name w:val="0A606141E95747A19DA2A9A86171E3CC"/>
    <w:rsid w:val="005A5F25"/>
  </w:style>
  <w:style w:type="paragraph" w:customStyle="1" w:styleId="847868B9A0244CE0B42FBF9263984F1D">
    <w:name w:val="847868B9A0244CE0B42FBF9263984F1D"/>
    <w:rsid w:val="005A5F25"/>
  </w:style>
  <w:style w:type="paragraph" w:customStyle="1" w:styleId="24DE67FF2BDE44B88891B0CCC854F7A4">
    <w:name w:val="24DE67FF2BDE44B88891B0CCC854F7A4"/>
    <w:rsid w:val="005A5F25"/>
  </w:style>
  <w:style w:type="paragraph" w:customStyle="1" w:styleId="9433218E9DBA46C184E53B3441C3CC3D">
    <w:name w:val="9433218E9DBA46C184E53B3441C3CC3D"/>
    <w:rsid w:val="005A5F25"/>
  </w:style>
  <w:style w:type="paragraph" w:customStyle="1" w:styleId="408DA2C767074989B70E251DDB3F583D">
    <w:name w:val="408DA2C767074989B70E251DDB3F583D"/>
    <w:rsid w:val="005A5F25"/>
  </w:style>
  <w:style w:type="paragraph" w:customStyle="1" w:styleId="487838B26BCB41A39109DDD5E3D751E9">
    <w:name w:val="487838B26BCB41A39109DDD5E3D751E9"/>
    <w:rsid w:val="005A5F25"/>
  </w:style>
  <w:style w:type="paragraph" w:customStyle="1" w:styleId="E23AEBD92E554108956DF4B4C346DEFC">
    <w:name w:val="E23AEBD92E554108956DF4B4C346DEFC"/>
    <w:rsid w:val="005A5F25"/>
  </w:style>
  <w:style w:type="paragraph" w:customStyle="1" w:styleId="A5B641339A304B86B2A64CD0FF67AA3D">
    <w:name w:val="A5B641339A304B86B2A64CD0FF67AA3D"/>
    <w:rsid w:val="005A5F25"/>
  </w:style>
  <w:style w:type="paragraph" w:customStyle="1" w:styleId="724D2818D827452F8D83FCEE29AA7D94">
    <w:name w:val="724D2818D827452F8D83FCEE29AA7D94"/>
    <w:rsid w:val="005A5F25"/>
  </w:style>
  <w:style w:type="paragraph" w:customStyle="1" w:styleId="83E2FE8F53B74E0192A7AB5E7D1AEF7A">
    <w:name w:val="83E2FE8F53B74E0192A7AB5E7D1AEF7A"/>
    <w:rsid w:val="005A5F25"/>
  </w:style>
  <w:style w:type="paragraph" w:customStyle="1" w:styleId="C6E729360B8C4EA1A5C9940D90ACBA72">
    <w:name w:val="C6E729360B8C4EA1A5C9940D90ACBA72"/>
    <w:rsid w:val="005A5F25"/>
  </w:style>
  <w:style w:type="paragraph" w:customStyle="1" w:styleId="32C7DD0345DF47D8B747EAA37389142D">
    <w:name w:val="32C7DD0345DF47D8B747EAA37389142D"/>
    <w:rsid w:val="005A5F25"/>
  </w:style>
  <w:style w:type="paragraph" w:customStyle="1" w:styleId="725CBEAC3046491A90032FD901AC50BC">
    <w:name w:val="725CBEAC3046491A90032FD901AC50BC"/>
    <w:rsid w:val="005A5F25"/>
  </w:style>
  <w:style w:type="paragraph" w:customStyle="1" w:styleId="17CEABA415224CEB96F5AB268F80432B">
    <w:name w:val="17CEABA415224CEB96F5AB268F80432B"/>
    <w:rsid w:val="005A5F25"/>
  </w:style>
  <w:style w:type="paragraph" w:customStyle="1" w:styleId="7DBC85EA6BD74E0EB113CF77A94ECAAE">
    <w:name w:val="7DBC85EA6BD74E0EB113CF77A94ECAAE"/>
    <w:rsid w:val="005A5F25"/>
  </w:style>
  <w:style w:type="paragraph" w:customStyle="1" w:styleId="90C55E67A73343A78404C8C66B000B3F">
    <w:name w:val="90C55E67A73343A78404C8C66B000B3F"/>
    <w:rsid w:val="005A5F25"/>
  </w:style>
  <w:style w:type="paragraph" w:customStyle="1" w:styleId="8A06F792679F4F6D9BB3A92844996643">
    <w:name w:val="8A06F792679F4F6D9BB3A92844996643"/>
    <w:rsid w:val="005A5F25"/>
  </w:style>
  <w:style w:type="paragraph" w:customStyle="1" w:styleId="22A6D776625E4DE2A1752516ABE0E872">
    <w:name w:val="22A6D776625E4DE2A1752516ABE0E872"/>
    <w:rsid w:val="005A5F25"/>
  </w:style>
  <w:style w:type="paragraph" w:customStyle="1" w:styleId="017D207C4074401CAEEF2E3FA1B125C7">
    <w:name w:val="017D207C4074401CAEEF2E3FA1B125C7"/>
    <w:rsid w:val="005A5F25"/>
  </w:style>
  <w:style w:type="paragraph" w:customStyle="1" w:styleId="C8DC09B8754F40EBB329704AB81CAC88">
    <w:name w:val="C8DC09B8754F40EBB329704AB81CAC88"/>
    <w:rsid w:val="005A5F25"/>
  </w:style>
  <w:style w:type="paragraph" w:customStyle="1" w:styleId="E679BE54C4FF47AD8B903399620B13C4">
    <w:name w:val="E679BE54C4FF47AD8B903399620B13C4"/>
    <w:rsid w:val="005A5F25"/>
  </w:style>
  <w:style w:type="paragraph" w:customStyle="1" w:styleId="29824B898A2C47CCAA098BB266C5A2CA">
    <w:name w:val="29824B898A2C47CCAA098BB266C5A2CA"/>
    <w:rsid w:val="005A5F25"/>
  </w:style>
  <w:style w:type="paragraph" w:customStyle="1" w:styleId="497CFF3CEF0F41248A7798845D9756E4">
    <w:name w:val="497CFF3CEF0F41248A7798845D9756E4"/>
    <w:rsid w:val="005A5F25"/>
  </w:style>
  <w:style w:type="paragraph" w:customStyle="1" w:styleId="C5B2F31A6075449F98D71EF91144085C">
    <w:name w:val="C5B2F31A6075449F98D71EF91144085C"/>
    <w:rsid w:val="005A5F25"/>
  </w:style>
  <w:style w:type="paragraph" w:customStyle="1" w:styleId="686DAF08B8CB48069F575B71E56DE423">
    <w:name w:val="686DAF08B8CB48069F575B71E56DE423"/>
    <w:rsid w:val="005A5F25"/>
  </w:style>
  <w:style w:type="paragraph" w:customStyle="1" w:styleId="F4C365CCC35D4CDDBE4D1F69B73E1306">
    <w:name w:val="F4C365CCC35D4CDDBE4D1F69B73E1306"/>
    <w:rsid w:val="005A5F25"/>
  </w:style>
  <w:style w:type="paragraph" w:customStyle="1" w:styleId="8C52901DA53742C3AE1B44CD0052ADB2">
    <w:name w:val="8C52901DA53742C3AE1B44CD0052ADB2"/>
    <w:rsid w:val="005A5F25"/>
  </w:style>
  <w:style w:type="paragraph" w:customStyle="1" w:styleId="A5DC584C843B44ACADC9B6E3E4414B37">
    <w:name w:val="A5DC584C843B44ACADC9B6E3E4414B37"/>
    <w:rsid w:val="005A5F25"/>
  </w:style>
  <w:style w:type="paragraph" w:customStyle="1" w:styleId="B6914DC08F374D2186E873F023F58A8E">
    <w:name w:val="B6914DC08F374D2186E873F023F58A8E"/>
    <w:rsid w:val="005A5F25"/>
  </w:style>
  <w:style w:type="paragraph" w:customStyle="1" w:styleId="B5C4076E28754154A9F4DB23A6340426">
    <w:name w:val="B5C4076E28754154A9F4DB23A6340426"/>
    <w:rsid w:val="005A5F25"/>
  </w:style>
  <w:style w:type="paragraph" w:customStyle="1" w:styleId="D9B86829ABBC4782A6BF8D965D12CE49">
    <w:name w:val="D9B86829ABBC4782A6BF8D965D12CE49"/>
    <w:rsid w:val="005A5F25"/>
  </w:style>
  <w:style w:type="paragraph" w:customStyle="1" w:styleId="898BAF6A2401436EB0672CCB2A6960ED">
    <w:name w:val="898BAF6A2401436EB0672CCB2A6960ED"/>
    <w:rsid w:val="005A5F25"/>
  </w:style>
  <w:style w:type="paragraph" w:customStyle="1" w:styleId="8FF79700E368409FBA3F26B113BA9C19">
    <w:name w:val="8FF79700E368409FBA3F26B113BA9C19"/>
    <w:rsid w:val="005A5F25"/>
  </w:style>
  <w:style w:type="paragraph" w:customStyle="1" w:styleId="17A18CA5E33649018EAA4F4D7019E568">
    <w:name w:val="17A18CA5E33649018EAA4F4D7019E568"/>
    <w:rsid w:val="005A5F25"/>
  </w:style>
  <w:style w:type="paragraph" w:customStyle="1" w:styleId="3AFC9DA6C0904523986200A8E0989A10">
    <w:name w:val="3AFC9DA6C0904523986200A8E0989A10"/>
    <w:rsid w:val="005A5F25"/>
  </w:style>
  <w:style w:type="paragraph" w:customStyle="1" w:styleId="FE8299E80EAB4C798C3610C231888082">
    <w:name w:val="FE8299E80EAB4C798C3610C231888082"/>
    <w:rsid w:val="005A5F25"/>
  </w:style>
  <w:style w:type="paragraph" w:customStyle="1" w:styleId="633C0863F1794F5FB25667937F697FF8">
    <w:name w:val="633C0863F1794F5FB25667937F697FF8"/>
    <w:rsid w:val="005A5F25"/>
  </w:style>
  <w:style w:type="paragraph" w:customStyle="1" w:styleId="E24EE61DF6E74670AD10A8CCEAF7656D">
    <w:name w:val="E24EE61DF6E74670AD10A8CCEAF7656D"/>
    <w:rsid w:val="005A5F25"/>
  </w:style>
  <w:style w:type="paragraph" w:customStyle="1" w:styleId="5951E9B6B9D64D92BDEF726216280DF6">
    <w:name w:val="5951E9B6B9D64D92BDEF726216280DF6"/>
    <w:rsid w:val="005A5F25"/>
  </w:style>
  <w:style w:type="paragraph" w:customStyle="1" w:styleId="0D6BC5C4750A4D62B23DFDE65BF099853">
    <w:name w:val="0D6BC5C4750A4D62B23DFDE65BF099853"/>
    <w:rsid w:val="005A5F25"/>
    <w:rPr>
      <w:rFonts w:eastAsiaTheme="minorHAnsi"/>
    </w:rPr>
  </w:style>
  <w:style w:type="paragraph" w:customStyle="1" w:styleId="0413B1FE03494D5E95A5E5F04D5EC8483">
    <w:name w:val="0413B1FE03494D5E95A5E5F04D5EC8483"/>
    <w:rsid w:val="005A5F25"/>
    <w:rPr>
      <w:rFonts w:eastAsiaTheme="minorHAnsi"/>
    </w:rPr>
  </w:style>
  <w:style w:type="paragraph" w:customStyle="1" w:styleId="C42BA7F1E69541A7B28C69676755F3B03">
    <w:name w:val="C42BA7F1E69541A7B28C69676755F3B03"/>
    <w:rsid w:val="005A5F25"/>
    <w:rPr>
      <w:rFonts w:eastAsiaTheme="minorHAnsi"/>
    </w:rPr>
  </w:style>
  <w:style w:type="paragraph" w:customStyle="1" w:styleId="2A33D19FEE1E49A4AC9AC141B6CFE0CA3">
    <w:name w:val="2A33D19FEE1E49A4AC9AC141B6CFE0CA3"/>
    <w:rsid w:val="005A5F25"/>
    <w:rPr>
      <w:rFonts w:eastAsiaTheme="minorHAnsi"/>
    </w:rPr>
  </w:style>
  <w:style w:type="paragraph" w:customStyle="1" w:styleId="BEE0F923F56642EB8DBEFC6B15DA01083">
    <w:name w:val="BEE0F923F56642EB8DBEFC6B15DA01083"/>
    <w:rsid w:val="005A5F25"/>
    <w:rPr>
      <w:rFonts w:eastAsiaTheme="minorHAnsi"/>
    </w:rPr>
  </w:style>
  <w:style w:type="paragraph" w:customStyle="1" w:styleId="B1195A2948CC4972891778EC6AF3F74B2">
    <w:name w:val="B1195A2948CC4972891778EC6AF3F74B2"/>
    <w:rsid w:val="005A5F25"/>
    <w:rPr>
      <w:rFonts w:eastAsiaTheme="minorHAnsi"/>
    </w:rPr>
  </w:style>
  <w:style w:type="paragraph" w:customStyle="1" w:styleId="B4D1AABA4A914F58A69000BD28C23A5E2">
    <w:name w:val="B4D1AABA4A914F58A69000BD28C23A5E2"/>
    <w:rsid w:val="005A5F25"/>
    <w:rPr>
      <w:rFonts w:eastAsiaTheme="minorHAnsi"/>
    </w:rPr>
  </w:style>
  <w:style w:type="paragraph" w:customStyle="1" w:styleId="16A51389491B4110A413E7C95AC0F04E2">
    <w:name w:val="16A51389491B4110A413E7C95AC0F04E2"/>
    <w:rsid w:val="005A5F25"/>
    <w:rPr>
      <w:rFonts w:eastAsiaTheme="minorHAnsi"/>
    </w:rPr>
  </w:style>
  <w:style w:type="paragraph" w:customStyle="1" w:styleId="AFA447377A044150B3E8B92910C100952">
    <w:name w:val="AFA447377A044150B3E8B92910C100952"/>
    <w:rsid w:val="005A5F25"/>
    <w:rPr>
      <w:rFonts w:eastAsiaTheme="minorHAnsi"/>
    </w:rPr>
  </w:style>
  <w:style w:type="paragraph" w:customStyle="1" w:styleId="95BC616D627745C5A79716D84A46169F2">
    <w:name w:val="95BC616D627745C5A79716D84A46169F2"/>
    <w:rsid w:val="005A5F25"/>
    <w:rPr>
      <w:rFonts w:eastAsiaTheme="minorHAnsi"/>
    </w:rPr>
  </w:style>
  <w:style w:type="paragraph" w:customStyle="1" w:styleId="8B96AB5166AB4BFFB1E082D65CD70C092">
    <w:name w:val="8B96AB5166AB4BFFB1E082D65CD70C092"/>
    <w:rsid w:val="005A5F25"/>
    <w:rPr>
      <w:rFonts w:eastAsiaTheme="minorHAnsi"/>
    </w:rPr>
  </w:style>
  <w:style w:type="paragraph" w:customStyle="1" w:styleId="5B818FA4D751491F9655BD91CEC8145D2">
    <w:name w:val="5B818FA4D751491F9655BD91CEC8145D2"/>
    <w:rsid w:val="005A5F25"/>
    <w:rPr>
      <w:rFonts w:eastAsiaTheme="minorHAnsi"/>
    </w:rPr>
  </w:style>
  <w:style w:type="paragraph" w:customStyle="1" w:styleId="5185EBACF6394018A390EAB61D8BF9D92">
    <w:name w:val="5185EBACF6394018A390EAB61D8BF9D92"/>
    <w:rsid w:val="005A5F25"/>
    <w:rPr>
      <w:rFonts w:eastAsiaTheme="minorHAnsi"/>
    </w:rPr>
  </w:style>
  <w:style w:type="paragraph" w:customStyle="1" w:styleId="7C2A169926D14FC1BF61AB2C39B622FE2">
    <w:name w:val="7C2A169926D14FC1BF61AB2C39B622FE2"/>
    <w:rsid w:val="005A5F25"/>
    <w:rPr>
      <w:rFonts w:eastAsiaTheme="minorHAnsi"/>
    </w:rPr>
  </w:style>
  <w:style w:type="paragraph" w:customStyle="1" w:styleId="435A214228B64D9C8D435FAE0064B28B3">
    <w:name w:val="435A214228B64D9C8D435FAE0064B28B3"/>
    <w:rsid w:val="005A5F25"/>
    <w:rPr>
      <w:rFonts w:eastAsiaTheme="minorHAnsi"/>
    </w:rPr>
  </w:style>
  <w:style w:type="paragraph" w:customStyle="1" w:styleId="605FF28AEE824E4CB7FFA1FD863CDD122">
    <w:name w:val="605FF28AEE824E4CB7FFA1FD863CDD122"/>
    <w:rsid w:val="005A5F25"/>
    <w:rPr>
      <w:rFonts w:eastAsiaTheme="minorHAnsi"/>
    </w:rPr>
  </w:style>
  <w:style w:type="paragraph" w:customStyle="1" w:styleId="09F7C6376EC44BDF99BAE5FFCC012DC53">
    <w:name w:val="09F7C6376EC44BDF99BAE5FFCC012DC53"/>
    <w:rsid w:val="005A5F25"/>
    <w:rPr>
      <w:rFonts w:eastAsiaTheme="minorHAnsi"/>
    </w:rPr>
  </w:style>
  <w:style w:type="paragraph" w:customStyle="1" w:styleId="BC2493AD827942A28C71E0F864BC01712">
    <w:name w:val="BC2493AD827942A28C71E0F864BC01712"/>
    <w:rsid w:val="005A5F25"/>
    <w:rPr>
      <w:rFonts w:eastAsiaTheme="minorHAnsi"/>
    </w:rPr>
  </w:style>
  <w:style w:type="paragraph" w:customStyle="1" w:styleId="80727A63DF41441786B26DCDE11949703">
    <w:name w:val="80727A63DF41441786B26DCDE11949703"/>
    <w:rsid w:val="005A5F25"/>
    <w:rPr>
      <w:rFonts w:eastAsiaTheme="minorHAnsi"/>
    </w:rPr>
  </w:style>
  <w:style w:type="paragraph" w:customStyle="1" w:styleId="E77DF45E65A94532ADB0835248688E492">
    <w:name w:val="E77DF45E65A94532ADB0835248688E492"/>
    <w:rsid w:val="005A5F25"/>
    <w:rPr>
      <w:rFonts w:eastAsiaTheme="minorHAnsi"/>
    </w:rPr>
  </w:style>
  <w:style w:type="paragraph" w:customStyle="1" w:styleId="8E1CF97D18AA433B8CB4AD47BEFF5B3D2">
    <w:name w:val="8E1CF97D18AA433B8CB4AD47BEFF5B3D2"/>
    <w:rsid w:val="005A5F25"/>
    <w:rPr>
      <w:rFonts w:eastAsiaTheme="minorHAnsi"/>
    </w:rPr>
  </w:style>
  <w:style w:type="paragraph" w:customStyle="1" w:styleId="8748CFF78F424266A6254E6C26412C092">
    <w:name w:val="8748CFF78F424266A6254E6C26412C092"/>
    <w:rsid w:val="005A5F25"/>
    <w:rPr>
      <w:rFonts w:eastAsiaTheme="minorHAnsi"/>
    </w:rPr>
  </w:style>
  <w:style w:type="paragraph" w:customStyle="1" w:styleId="7569DA4FFB644257AD0D865467D172683">
    <w:name w:val="7569DA4FFB644257AD0D865467D172683"/>
    <w:rsid w:val="005A5F25"/>
    <w:rPr>
      <w:rFonts w:eastAsiaTheme="minorHAnsi"/>
    </w:rPr>
  </w:style>
  <w:style w:type="paragraph" w:customStyle="1" w:styleId="5AA2117532564966ACB976FDCEA10E973">
    <w:name w:val="5AA2117532564966ACB976FDCEA10E973"/>
    <w:rsid w:val="005A5F25"/>
    <w:rPr>
      <w:rFonts w:eastAsiaTheme="minorHAnsi"/>
    </w:rPr>
  </w:style>
  <w:style w:type="paragraph" w:customStyle="1" w:styleId="3B4A744BFAAA4A19BDCD35EA932051C62">
    <w:name w:val="3B4A744BFAAA4A19BDCD35EA932051C62"/>
    <w:rsid w:val="005A5F25"/>
    <w:rPr>
      <w:rFonts w:eastAsiaTheme="minorHAnsi"/>
    </w:rPr>
  </w:style>
  <w:style w:type="paragraph" w:customStyle="1" w:styleId="9587C623ECCE49D2B8E7D1E7661DAC7B1">
    <w:name w:val="9587C623ECCE49D2B8E7D1E7661DAC7B1"/>
    <w:rsid w:val="005A5F25"/>
    <w:rPr>
      <w:rFonts w:eastAsiaTheme="minorHAnsi"/>
    </w:rPr>
  </w:style>
  <w:style w:type="paragraph" w:customStyle="1" w:styleId="0A606141E95747A19DA2A9A86171E3CC1">
    <w:name w:val="0A606141E95747A19DA2A9A86171E3CC1"/>
    <w:rsid w:val="005A5F25"/>
    <w:rPr>
      <w:rFonts w:eastAsiaTheme="minorHAnsi"/>
    </w:rPr>
  </w:style>
  <w:style w:type="paragraph" w:customStyle="1" w:styleId="847868B9A0244CE0B42FBF9263984F1D1">
    <w:name w:val="847868B9A0244CE0B42FBF9263984F1D1"/>
    <w:rsid w:val="005A5F25"/>
    <w:rPr>
      <w:rFonts w:eastAsiaTheme="minorHAnsi"/>
    </w:rPr>
  </w:style>
  <w:style w:type="paragraph" w:customStyle="1" w:styleId="24DE67FF2BDE44B88891B0CCC854F7A41">
    <w:name w:val="24DE67FF2BDE44B88891B0CCC854F7A41"/>
    <w:rsid w:val="005A5F25"/>
    <w:rPr>
      <w:rFonts w:eastAsiaTheme="minorHAnsi"/>
    </w:rPr>
  </w:style>
  <w:style w:type="paragraph" w:customStyle="1" w:styleId="9433218E9DBA46C184E53B3441C3CC3D1">
    <w:name w:val="9433218E9DBA46C184E53B3441C3CC3D1"/>
    <w:rsid w:val="005A5F25"/>
    <w:rPr>
      <w:rFonts w:eastAsiaTheme="minorHAnsi"/>
    </w:rPr>
  </w:style>
  <w:style w:type="paragraph" w:customStyle="1" w:styleId="408DA2C767074989B70E251DDB3F583D1">
    <w:name w:val="408DA2C767074989B70E251DDB3F583D1"/>
    <w:rsid w:val="005A5F25"/>
    <w:rPr>
      <w:rFonts w:eastAsiaTheme="minorHAnsi"/>
    </w:rPr>
  </w:style>
  <w:style w:type="paragraph" w:customStyle="1" w:styleId="487838B26BCB41A39109DDD5E3D751E91">
    <w:name w:val="487838B26BCB41A39109DDD5E3D751E91"/>
    <w:rsid w:val="005A5F25"/>
    <w:rPr>
      <w:rFonts w:eastAsiaTheme="minorHAnsi"/>
    </w:rPr>
  </w:style>
  <w:style w:type="paragraph" w:customStyle="1" w:styleId="E23AEBD92E554108956DF4B4C346DEFC1">
    <w:name w:val="E23AEBD92E554108956DF4B4C346DEFC1"/>
    <w:rsid w:val="005A5F25"/>
    <w:rPr>
      <w:rFonts w:eastAsiaTheme="minorHAnsi"/>
    </w:rPr>
  </w:style>
  <w:style w:type="paragraph" w:customStyle="1" w:styleId="A5B641339A304B86B2A64CD0FF67AA3D1">
    <w:name w:val="A5B641339A304B86B2A64CD0FF67AA3D1"/>
    <w:rsid w:val="005A5F25"/>
    <w:rPr>
      <w:rFonts w:eastAsiaTheme="minorHAnsi"/>
    </w:rPr>
  </w:style>
  <w:style w:type="paragraph" w:customStyle="1" w:styleId="83E2FE8F53B74E0192A7AB5E7D1AEF7A1">
    <w:name w:val="83E2FE8F53B74E0192A7AB5E7D1AEF7A1"/>
    <w:rsid w:val="005A5F25"/>
    <w:rPr>
      <w:rFonts w:eastAsiaTheme="minorHAnsi"/>
    </w:rPr>
  </w:style>
  <w:style w:type="paragraph" w:customStyle="1" w:styleId="8A06F792679F4F6D9BB3A928449966431">
    <w:name w:val="8A06F792679F4F6D9BB3A928449966431"/>
    <w:rsid w:val="005A5F25"/>
    <w:rPr>
      <w:rFonts w:eastAsiaTheme="minorHAnsi"/>
    </w:rPr>
  </w:style>
  <w:style w:type="paragraph" w:customStyle="1" w:styleId="C6E729360B8C4EA1A5C9940D90ACBA721">
    <w:name w:val="C6E729360B8C4EA1A5C9940D90ACBA721"/>
    <w:rsid w:val="005A5F25"/>
    <w:rPr>
      <w:rFonts w:eastAsiaTheme="minorHAnsi"/>
    </w:rPr>
  </w:style>
  <w:style w:type="paragraph" w:customStyle="1" w:styleId="32C7DD0345DF47D8B747EAA37389142D1">
    <w:name w:val="32C7DD0345DF47D8B747EAA37389142D1"/>
    <w:rsid w:val="005A5F25"/>
    <w:rPr>
      <w:rFonts w:eastAsiaTheme="minorHAnsi"/>
    </w:rPr>
  </w:style>
  <w:style w:type="paragraph" w:customStyle="1" w:styleId="725CBEAC3046491A90032FD901AC50BC1">
    <w:name w:val="725CBEAC3046491A90032FD901AC50BC1"/>
    <w:rsid w:val="005A5F25"/>
    <w:rPr>
      <w:rFonts w:eastAsiaTheme="minorHAnsi"/>
    </w:rPr>
  </w:style>
  <w:style w:type="paragraph" w:customStyle="1" w:styleId="17CEABA415224CEB96F5AB268F80432B1">
    <w:name w:val="17CEABA415224CEB96F5AB268F80432B1"/>
    <w:rsid w:val="005A5F25"/>
    <w:rPr>
      <w:rFonts w:eastAsiaTheme="minorHAnsi"/>
    </w:rPr>
  </w:style>
  <w:style w:type="paragraph" w:customStyle="1" w:styleId="22A6D776625E4DE2A1752516ABE0E8721">
    <w:name w:val="22A6D776625E4DE2A1752516ABE0E8721"/>
    <w:rsid w:val="005A5F25"/>
    <w:rPr>
      <w:rFonts w:eastAsiaTheme="minorHAnsi"/>
    </w:rPr>
  </w:style>
  <w:style w:type="paragraph" w:customStyle="1" w:styleId="7DBC85EA6BD74E0EB113CF77A94ECAAE1">
    <w:name w:val="7DBC85EA6BD74E0EB113CF77A94ECAAE1"/>
    <w:rsid w:val="005A5F25"/>
    <w:rPr>
      <w:rFonts w:eastAsiaTheme="minorHAnsi"/>
    </w:rPr>
  </w:style>
  <w:style w:type="paragraph" w:customStyle="1" w:styleId="90C55E67A73343A78404C8C66B000B3F1">
    <w:name w:val="90C55E67A73343A78404C8C66B000B3F1"/>
    <w:rsid w:val="005A5F25"/>
    <w:rPr>
      <w:rFonts w:eastAsiaTheme="minorHAnsi"/>
    </w:rPr>
  </w:style>
  <w:style w:type="paragraph" w:customStyle="1" w:styleId="017D207C4074401CAEEF2E3FA1B125C71">
    <w:name w:val="017D207C4074401CAEEF2E3FA1B125C71"/>
    <w:rsid w:val="005A5F25"/>
    <w:rPr>
      <w:rFonts w:eastAsiaTheme="minorHAnsi"/>
    </w:rPr>
  </w:style>
  <w:style w:type="paragraph" w:customStyle="1" w:styleId="C8DC09B8754F40EBB329704AB81CAC881">
    <w:name w:val="C8DC09B8754F40EBB329704AB81CAC881"/>
    <w:rsid w:val="005A5F25"/>
    <w:rPr>
      <w:rFonts w:eastAsiaTheme="minorHAnsi"/>
    </w:rPr>
  </w:style>
  <w:style w:type="paragraph" w:customStyle="1" w:styleId="E679BE54C4FF47AD8B903399620B13C41">
    <w:name w:val="E679BE54C4FF47AD8B903399620B13C41"/>
    <w:rsid w:val="005A5F25"/>
    <w:rPr>
      <w:rFonts w:eastAsiaTheme="minorHAnsi"/>
    </w:rPr>
  </w:style>
  <w:style w:type="paragraph" w:customStyle="1" w:styleId="29824B898A2C47CCAA098BB266C5A2CA1">
    <w:name w:val="29824B898A2C47CCAA098BB266C5A2CA1"/>
    <w:rsid w:val="005A5F25"/>
    <w:rPr>
      <w:rFonts w:eastAsiaTheme="minorHAnsi"/>
    </w:rPr>
  </w:style>
  <w:style w:type="paragraph" w:customStyle="1" w:styleId="497CFF3CEF0F41248A7798845D9756E41">
    <w:name w:val="497CFF3CEF0F41248A7798845D9756E41"/>
    <w:rsid w:val="005A5F25"/>
    <w:rPr>
      <w:rFonts w:eastAsiaTheme="minorHAnsi"/>
    </w:rPr>
  </w:style>
  <w:style w:type="paragraph" w:customStyle="1" w:styleId="C5B2F31A6075449F98D71EF91144085C1">
    <w:name w:val="C5B2F31A6075449F98D71EF91144085C1"/>
    <w:rsid w:val="005A5F25"/>
    <w:rPr>
      <w:rFonts w:eastAsiaTheme="minorHAnsi"/>
    </w:rPr>
  </w:style>
  <w:style w:type="paragraph" w:customStyle="1" w:styleId="686DAF08B8CB48069F575B71E56DE4231">
    <w:name w:val="686DAF08B8CB48069F575B71E56DE4231"/>
    <w:rsid w:val="005A5F25"/>
    <w:rPr>
      <w:rFonts w:eastAsiaTheme="minorHAnsi"/>
    </w:rPr>
  </w:style>
  <w:style w:type="paragraph" w:customStyle="1" w:styleId="F4C365CCC35D4CDDBE4D1F69B73E13061">
    <w:name w:val="F4C365CCC35D4CDDBE4D1F69B73E13061"/>
    <w:rsid w:val="005A5F25"/>
    <w:rPr>
      <w:rFonts w:eastAsiaTheme="minorHAnsi"/>
    </w:rPr>
  </w:style>
  <w:style w:type="paragraph" w:customStyle="1" w:styleId="8C52901DA53742C3AE1B44CD0052ADB21">
    <w:name w:val="8C52901DA53742C3AE1B44CD0052ADB21"/>
    <w:rsid w:val="005A5F25"/>
    <w:rPr>
      <w:rFonts w:eastAsiaTheme="minorHAnsi"/>
    </w:rPr>
  </w:style>
  <w:style w:type="paragraph" w:customStyle="1" w:styleId="A5DC584C843B44ACADC9B6E3E4414B371">
    <w:name w:val="A5DC584C843B44ACADC9B6E3E4414B371"/>
    <w:rsid w:val="005A5F25"/>
    <w:rPr>
      <w:rFonts w:eastAsiaTheme="minorHAnsi"/>
    </w:rPr>
  </w:style>
  <w:style w:type="paragraph" w:customStyle="1" w:styleId="B6914DC08F374D2186E873F023F58A8E1">
    <w:name w:val="B6914DC08F374D2186E873F023F58A8E1"/>
    <w:rsid w:val="005A5F25"/>
    <w:rPr>
      <w:rFonts w:eastAsiaTheme="minorHAnsi"/>
    </w:rPr>
  </w:style>
  <w:style w:type="paragraph" w:customStyle="1" w:styleId="B5C4076E28754154A9F4DB23A63404261">
    <w:name w:val="B5C4076E28754154A9F4DB23A63404261"/>
    <w:rsid w:val="005A5F25"/>
    <w:rPr>
      <w:rFonts w:eastAsiaTheme="minorHAnsi"/>
    </w:rPr>
  </w:style>
  <w:style w:type="paragraph" w:customStyle="1" w:styleId="D9B86829ABBC4782A6BF8D965D12CE491">
    <w:name w:val="D9B86829ABBC4782A6BF8D965D12CE491"/>
    <w:rsid w:val="005A5F25"/>
    <w:rPr>
      <w:rFonts w:eastAsiaTheme="minorHAnsi"/>
    </w:rPr>
  </w:style>
  <w:style w:type="paragraph" w:customStyle="1" w:styleId="898BAF6A2401436EB0672CCB2A6960ED1">
    <w:name w:val="898BAF6A2401436EB0672CCB2A6960ED1"/>
    <w:rsid w:val="005A5F25"/>
    <w:rPr>
      <w:rFonts w:eastAsiaTheme="minorHAnsi"/>
    </w:rPr>
  </w:style>
  <w:style w:type="paragraph" w:customStyle="1" w:styleId="8FF79700E368409FBA3F26B113BA9C191">
    <w:name w:val="8FF79700E368409FBA3F26B113BA9C191"/>
    <w:rsid w:val="005A5F25"/>
    <w:rPr>
      <w:rFonts w:eastAsiaTheme="minorHAnsi"/>
    </w:rPr>
  </w:style>
  <w:style w:type="paragraph" w:customStyle="1" w:styleId="17A18CA5E33649018EAA4F4D7019E5681">
    <w:name w:val="17A18CA5E33649018EAA4F4D7019E5681"/>
    <w:rsid w:val="005A5F25"/>
    <w:rPr>
      <w:rFonts w:eastAsiaTheme="minorHAnsi"/>
    </w:rPr>
  </w:style>
  <w:style w:type="paragraph" w:customStyle="1" w:styleId="3AFC9DA6C0904523986200A8E0989A101">
    <w:name w:val="3AFC9DA6C0904523986200A8E0989A101"/>
    <w:rsid w:val="005A5F25"/>
    <w:rPr>
      <w:rFonts w:eastAsiaTheme="minorHAnsi"/>
    </w:rPr>
  </w:style>
  <w:style w:type="paragraph" w:customStyle="1" w:styleId="FE8299E80EAB4C798C3610C2318880821">
    <w:name w:val="FE8299E80EAB4C798C3610C2318880821"/>
    <w:rsid w:val="005A5F25"/>
    <w:rPr>
      <w:rFonts w:eastAsiaTheme="minorHAnsi"/>
    </w:rPr>
  </w:style>
  <w:style w:type="paragraph" w:customStyle="1" w:styleId="633C0863F1794F5FB25667937F697FF81">
    <w:name w:val="633C0863F1794F5FB25667937F697FF81"/>
    <w:rsid w:val="005A5F25"/>
    <w:rPr>
      <w:rFonts w:eastAsiaTheme="minorHAnsi"/>
    </w:rPr>
  </w:style>
  <w:style w:type="paragraph" w:customStyle="1" w:styleId="E24EE61DF6E74670AD10A8CCEAF7656D1">
    <w:name w:val="E24EE61DF6E74670AD10A8CCEAF7656D1"/>
    <w:rsid w:val="005A5F25"/>
    <w:rPr>
      <w:rFonts w:eastAsiaTheme="minorHAnsi"/>
    </w:rPr>
  </w:style>
  <w:style w:type="paragraph" w:customStyle="1" w:styleId="5951E9B6B9D64D92BDEF726216280DF61">
    <w:name w:val="5951E9B6B9D64D92BDEF726216280DF61"/>
    <w:rsid w:val="005A5F25"/>
    <w:rPr>
      <w:rFonts w:eastAsiaTheme="minorHAnsi"/>
    </w:rPr>
  </w:style>
  <w:style w:type="paragraph" w:customStyle="1" w:styleId="59B5E668C4F24E32968CB13410421B4E">
    <w:name w:val="59B5E668C4F24E32968CB13410421B4E"/>
    <w:rsid w:val="005A5F25"/>
  </w:style>
  <w:style w:type="paragraph" w:customStyle="1" w:styleId="465C1A242BBD43A294234CD3FB1034AA">
    <w:name w:val="465C1A242BBD43A294234CD3FB1034AA"/>
    <w:rsid w:val="005A5F25"/>
  </w:style>
  <w:style w:type="paragraph" w:customStyle="1" w:styleId="E2CA2D2A148A4113A100BFB8EADA4FE1">
    <w:name w:val="E2CA2D2A148A4113A100BFB8EADA4FE1"/>
    <w:rsid w:val="005A5F25"/>
  </w:style>
  <w:style w:type="paragraph" w:customStyle="1" w:styleId="09EE1C84D0004406AD7626F429426170">
    <w:name w:val="09EE1C84D0004406AD7626F429426170"/>
    <w:rsid w:val="005A5F25"/>
  </w:style>
  <w:style w:type="paragraph" w:customStyle="1" w:styleId="2C5E12FEECFD41C08C7B91514B13AE33">
    <w:name w:val="2C5E12FEECFD41C08C7B91514B13AE33"/>
    <w:rsid w:val="005A5F25"/>
  </w:style>
  <w:style w:type="paragraph" w:customStyle="1" w:styleId="140DDA4F4678427A96755F4728CBB5AE">
    <w:name w:val="140DDA4F4678427A96755F4728CBB5AE"/>
    <w:rsid w:val="005A5F25"/>
  </w:style>
  <w:style w:type="paragraph" w:customStyle="1" w:styleId="61E6521407D04D83B380B91D0E578BF2">
    <w:name w:val="61E6521407D04D83B380B91D0E578BF2"/>
    <w:rsid w:val="005A5F25"/>
  </w:style>
  <w:style w:type="paragraph" w:customStyle="1" w:styleId="B2A2560148F14B6E81952630B94D37F6">
    <w:name w:val="B2A2560148F14B6E81952630B94D37F6"/>
    <w:rsid w:val="005A5F25"/>
  </w:style>
  <w:style w:type="paragraph" w:customStyle="1" w:styleId="C69359B67128472494681FFD98A5F7A2">
    <w:name w:val="C69359B67128472494681FFD98A5F7A2"/>
    <w:rsid w:val="005A5F25"/>
  </w:style>
  <w:style w:type="paragraph" w:customStyle="1" w:styleId="9D9B3134419140CBB4FA9F0F5A922E3B">
    <w:name w:val="9D9B3134419140CBB4FA9F0F5A922E3B"/>
    <w:rsid w:val="005A5F25"/>
  </w:style>
  <w:style w:type="paragraph" w:customStyle="1" w:styleId="E34F7A9279C549559B5501F2820B22B1">
    <w:name w:val="E34F7A9279C549559B5501F2820B22B1"/>
    <w:rsid w:val="005A5F25"/>
  </w:style>
  <w:style w:type="paragraph" w:customStyle="1" w:styleId="C80473053DA9488DB73E211DB46A8BB7">
    <w:name w:val="C80473053DA9488DB73E211DB46A8BB7"/>
    <w:rsid w:val="005A5F25"/>
  </w:style>
  <w:style w:type="paragraph" w:customStyle="1" w:styleId="F06FA44F58CD42D296226EE225552845">
    <w:name w:val="F06FA44F58CD42D296226EE225552845"/>
    <w:rsid w:val="005A5F25"/>
  </w:style>
  <w:style w:type="paragraph" w:customStyle="1" w:styleId="D73B0B73FD9241E5AABAF72092DC75B3">
    <w:name w:val="D73B0B73FD9241E5AABAF72092DC75B3"/>
    <w:rsid w:val="005A5F25"/>
  </w:style>
  <w:style w:type="paragraph" w:customStyle="1" w:styleId="61DE1EC5264846ED99957CDABC0F796F">
    <w:name w:val="61DE1EC5264846ED99957CDABC0F796F"/>
    <w:rsid w:val="005A5F25"/>
  </w:style>
  <w:style w:type="paragraph" w:customStyle="1" w:styleId="832068D62F68413AAC0CB8A84BB92439">
    <w:name w:val="832068D62F68413AAC0CB8A84BB92439"/>
    <w:rsid w:val="005A5F25"/>
  </w:style>
  <w:style w:type="paragraph" w:customStyle="1" w:styleId="408E4F33FBEF42ED9DE34A0862AABF1F">
    <w:name w:val="408E4F33FBEF42ED9DE34A0862AABF1F"/>
    <w:rsid w:val="005A5F25"/>
  </w:style>
  <w:style w:type="paragraph" w:customStyle="1" w:styleId="E95858A06E184D368A0052703B0E2E44">
    <w:name w:val="E95858A06E184D368A0052703B0E2E44"/>
    <w:rsid w:val="005A5F25"/>
  </w:style>
  <w:style w:type="paragraph" w:customStyle="1" w:styleId="E3DD3B30E5114D4A835720D86881B071">
    <w:name w:val="E3DD3B30E5114D4A835720D86881B071"/>
    <w:rsid w:val="005A5F25"/>
  </w:style>
  <w:style w:type="paragraph" w:customStyle="1" w:styleId="D91C270D96DA4334B95965EABCE64411">
    <w:name w:val="D91C270D96DA4334B95965EABCE64411"/>
    <w:rsid w:val="005A5F25"/>
  </w:style>
  <w:style w:type="paragraph" w:customStyle="1" w:styleId="C83FF22A517842F69DBBF08B1ED448BF">
    <w:name w:val="C83FF22A517842F69DBBF08B1ED448BF"/>
    <w:rsid w:val="005A5F25"/>
  </w:style>
  <w:style w:type="paragraph" w:customStyle="1" w:styleId="C725D02141C94B249E65B93E293DFC07">
    <w:name w:val="C725D02141C94B249E65B93E293DFC07"/>
    <w:rsid w:val="005A5F25"/>
  </w:style>
  <w:style w:type="paragraph" w:customStyle="1" w:styleId="D3176656977B4B489A46B6C5C406C6D8">
    <w:name w:val="D3176656977B4B489A46B6C5C406C6D8"/>
    <w:rsid w:val="005A5F25"/>
  </w:style>
  <w:style w:type="paragraph" w:customStyle="1" w:styleId="4FB1B52332F4434989EE4719E45523F9">
    <w:name w:val="4FB1B52332F4434989EE4719E45523F9"/>
    <w:rsid w:val="005A5F25"/>
  </w:style>
  <w:style w:type="paragraph" w:customStyle="1" w:styleId="7A43462501CA4CD6B1C1E948F617208E">
    <w:name w:val="7A43462501CA4CD6B1C1E948F617208E"/>
    <w:rsid w:val="005A5F25"/>
  </w:style>
  <w:style w:type="paragraph" w:customStyle="1" w:styleId="7D4BBA7EDCCC461BABB3E209857677B5">
    <w:name w:val="7D4BBA7EDCCC461BABB3E209857677B5"/>
    <w:rsid w:val="005A5F25"/>
  </w:style>
  <w:style w:type="paragraph" w:customStyle="1" w:styleId="4785AB87A7AF4C1E8A19F9C334CCFB5F">
    <w:name w:val="4785AB87A7AF4C1E8A19F9C334CCFB5F"/>
    <w:rsid w:val="005A5F25"/>
  </w:style>
  <w:style w:type="paragraph" w:customStyle="1" w:styleId="D53290617F9F47EA830B4CFBF1E83260">
    <w:name w:val="D53290617F9F47EA830B4CFBF1E83260"/>
    <w:rsid w:val="005A5F25"/>
  </w:style>
  <w:style w:type="paragraph" w:customStyle="1" w:styleId="799417BC606646E1992B233A83267904">
    <w:name w:val="799417BC606646E1992B233A83267904"/>
    <w:rsid w:val="005A5F25"/>
  </w:style>
  <w:style w:type="paragraph" w:customStyle="1" w:styleId="409C24813E5C4817AD254A1E50EB11C4">
    <w:name w:val="409C24813E5C4817AD254A1E50EB11C4"/>
    <w:rsid w:val="005A5F25"/>
  </w:style>
  <w:style w:type="paragraph" w:customStyle="1" w:styleId="25C77DC5A88645B9911A010A19C00B49">
    <w:name w:val="25C77DC5A88645B9911A010A19C00B49"/>
    <w:rsid w:val="005A5F25"/>
  </w:style>
  <w:style w:type="paragraph" w:customStyle="1" w:styleId="38EC82B35AD8411DAC6F781173DE3079">
    <w:name w:val="38EC82B35AD8411DAC6F781173DE3079"/>
    <w:rsid w:val="005A5F25"/>
  </w:style>
  <w:style w:type="paragraph" w:customStyle="1" w:styleId="014D92551D794217BE00334345FBC24F">
    <w:name w:val="014D92551D794217BE00334345FBC24F"/>
    <w:rsid w:val="005A5F25"/>
  </w:style>
  <w:style w:type="paragraph" w:customStyle="1" w:styleId="F3A5EBAEB7034570ADCFCDFEF5B63F89">
    <w:name w:val="F3A5EBAEB7034570ADCFCDFEF5B63F89"/>
    <w:rsid w:val="005A5F25"/>
  </w:style>
  <w:style w:type="paragraph" w:customStyle="1" w:styleId="E534AF9CC16B43938CAC699C2F59F325">
    <w:name w:val="E534AF9CC16B43938CAC699C2F59F325"/>
    <w:rsid w:val="005A5F25"/>
  </w:style>
  <w:style w:type="paragraph" w:customStyle="1" w:styleId="34B82F95D2C14E7BBB16D106259E4B45">
    <w:name w:val="34B82F95D2C14E7BBB16D106259E4B45"/>
    <w:rsid w:val="005A5F25"/>
  </w:style>
  <w:style w:type="paragraph" w:customStyle="1" w:styleId="FA35115093934CFC8A880DA76D412EBA">
    <w:name w:val="FA35115093934CFC8A880DA76D412EBA"/>
    <w:rsid w:val="005A5F25"/>
  </w:style>
  <w:style w:type="paragraph" w:customStyle="1" w:styleId="65671E2751A9411BAC85CE5721811D4C">
    <w:name w:val="65671E2751A9411BAC85CE5721811D4C"/>
    <w:rsid w:val="005A5F25"/>
  </w:style>
  <w:style w:type="paragraph" w:customStyle="1" w:styleId="8C5B126C13B44729BE56AA565509878E">
    <w:name w:val="8C5B126C13B44729BE56AA565509878E"/>
    <w:rsid w:val="005A5F25"/>
  </w:style>
  <w:style w:type="paragraph" w:customStyle="1" w:styleId="D30436180FCD4D0B992FC0B7D432CC37">
    <w:name w:val="D30436180FCD4D0B992FC0B7D432CC37"/>
    <w:rsid w:val="005A5F25"/>
  </w:style>
  <w:style w:type="paragraph" w:customStyle="1" w:styleId="0BAF4DB5C74B4A83A91C6A447D5C0C41">
    <w:name w:val="0BAF4DB5C74B4A83A91C6A447D5C0C41"/>
    <w:rsid w:val="005A5F25"/>
  </w:style>
  <w:style w:type="paragraph" w:customStyle="1" w:styleId="E38771B4BD4346E9B9B2B1FCC7BD2129">
    <w:name w:val="E38771B4BD4346E9B9B2B1FCC7BD2129"/>
    <w:rsid w:val="005A5F25"/>
  </w:style>
  <w:style w:type="paragraph" w:customStyle="1" w:styleId="E04F24DF914245CD932546FFB6E8FE4C">
    <w:name w:val="E04F24DF914245CD932546FFB6E8FE4C"/>
    <w:rsid w:val="005A5F25"/>
  </w:style>
  <w:style w:type="paragraph" w:customStyle="1" w:styleId="0E36D2C10E7D4F2E9C8EE16920BBE787">
    <w:name w:val="0E36D2C10E7D4F2E9C8EE16920BBE787"/>
    <w:rsid w:val="005A5F25"/>
  </w:style>
  <w:style w:type="paragraph" w:customStyle="1" w:styleId="3D65EA29239644AFA294BB1152930893">
    <w:name w:val="3D65EA29239644AFA294BB1152930893"/>
    <w:rsid w:val="005A5F25"/>
  </w:style>
  <w:style w:type="paragraph" w:customStyle="1" w:styleId="A0F208F989F04DDA907C855E44A34C20">
    <w:name w:val="A0F208F989F04DDA907C855E44A34C20"/>
    <w:rsid w:val="005A5F25"/>
  </w:style>
  <w:style w:type="paragraph" w:customStyle="1" w:styleId="DF73486BEED541B09D05868E7F0CD46A">
    <w:name w:val="DF73486BEED541B09D05868E7F0CD46A"/>
    <w:rsid w:val="005A5F25"/>
  </w:style>
  <w:style w:type="paragraph" w:customStyle="1" w:styleId="8C313B6D39984229BAEFF4C0E4E1D73D">
    <w:name w:val="8C313B6D39984229BAEFF4C0E4E1D73D"/>
    <w:rsid w:val="005A5F25"/>
  </w:style>
  <w:style w:type="paragraph" w:customStyle="1" w:styleId="1C344A2D4D6B4CDF9183364BD7544004">
    <w:name w:val="1C344A2D4D6B4CDF9183364BD7544004"/>
    <w:rsid w:val="005A5F25"/>
  </w:style>
  <w:style w:type="paragraph" w:customStyle="1" w:styleId="B3DAB79B8A524DF98B68CE0AF389A31B">
    <w:name w:val="B3DAB79B8A524DF98B68CE0AF389A31B"/>
    <w:rsid w:val="005A5F25"/>
  </w:style>
  <w:style w:type="paragraph" w:customStyle="1" w:styleId="6D01AB1853CB48FC8EE33BBADB63853E">
    <w:name w:val="6D01AB1853CB48FC8EE33BBADB63853E"/>
    <w:rsid w:val="005A5F25"/>
  </w:style>
  <w:style w:type="paragraph" w:customStyle="1" w:styleId="78566DB3D53F4346BFAB51828458A77B">
    <w:name w:val="78566DB3D53F4346BFAB51828458A77B"/>
    <w:rsid w:val="005A5F25"/>
  </w:style>
  <w:style w:type="paragraph" w:customStyle="1" w:styleId="C16C58BDC6634E42BA6D0D3BAD606DC8">
    <w:name w:val="C16C58BDC6634E42BA6D0D3BAD606DC8"/>
    <w:rsid w:val="005A5F25"/>
  </w:style>
  <w:style w:type="paragraph" w:customStyle="1" w:styleId="EDCBAADF5A194FB49F3C84D46E5B43C9">
    <w:name w:val="EDCBAADF5A194FB49F3C84D46E5B43C9"/>
    <w:rsid w:val="005A5F25"/>
  </w:style>
  <w:style w:type="paragraph" w:customStyle="1" w:styleId="1345D6E69B4349D5B7DEB253FA07B97D">
    <w:name w:val="1345D6E69B4349D5B7DEB253FA07B97D"/>
    <w:rsid w:val="005A5F25"/>
  </w:style>
  <w:style w:type="paragraph" w:customStyle="1" w:styleId="1D8BE2189D964EBCAAB096166DFD39F9">
    <w:name w:val="1D8BE2189D964EBCAAB096166DFD39F9"/>
    <w:rsid w:val="005A5F25"/>
  </w:style>
  <w:style w:type="paragraph" w:customStyle="1" w:styleId="2E784D5B487142F69A67AEE6F12A0426">
    <w:name w:val="2E784D5B487142F69A67AEE6F12A0426"/>
    <w:rsid w:val="005A5F25"/>
  </w:style>
  <w:style w:type="paragraph" w:customStyle="1" w:styleId="D6EA620985CF46E1B25C20E7EC4090E5">
    <w:name w:val="D6EA620985CF46E1B25C20E7EC4090E5"/>
    <w:rsid w:val="005A5F25"/>
  </w:style>
  <w:style w:type="paragraph" w:customStyle="1" w:styleId="C6A0D1B7BB22452DAF6894E6737A9459">
    <w:name w:val="C6A0D1B7BB22452DAF6894E6737A9459"/>
    <w:rsid w:val="005A5F25"/>
  </w:style>
  <w:style w:type="paragraph" w:customStyle="1" w:styleId="54EAECB331964ACB844E7F330DE3A7A9">
    <w:name w:val="54EAECB331964ACB844E7F330DE3A7A9"/>
    <w:rsid w:val="005A5F25"/>
  </w:style>
  <w:style w:type="paragraph" w:customStyle="1" w:styleId="7F9A1029158A40B0B7FE8DAC98D096AB">
    <w:name w:val="7F9A1029158A40B0B7FE8DAC98D096AB"/>
    <w:rsid w:val="005A5F25"/>
  </w:style>
  <w:style w:type="paragraph" w:customStyle="1" w:styleId="14C3F32966E44847919E70EC7287A43E">
    <w:name w:val="14C3F32966E44847919E70EC7287A43E"/>
    <w:rsid w:val="005A5F25"/>
  </w:style>
  <w:style w:type="paragraph" w:customStyle="1" w:styleId="D9A11D40D5094FBFBC7F79A7F95DCEB8">
    <w:name w:val="D9A11D40D5094FBFBC7F79A7F95DCEB8"/>
    <w:rsid w:val="005A5F25"/>
  </w:style>
  <w:style w:type="paragraph" w:customStyle="1" w:styleId="E4607C9ADDC649158BD5B10353001BDC">
    <w:name w:val="E4607C9ADDC649158BD5B10353001BDC"/>
    <w:rsid w:val="005A5F25"/>
  </w:style>
  <w:style w:type="paragraph" w:customStyle="1" w:styleId="A06408A2E27D46FC9E81FE8CE603C5C0">
    <w:name w:val="A06408A2E27D46FC9E81FE8CE603C5C0"/>
    <w:rsid w:val="00B837EC"/>
  </w:style>
  <w:style w:type="paragraph" w:customStyle="1" w:styleId="1EDE8F4B2B7B41198E8DFC3F2FBF6629">
    <w:name w:val="1EDE8F4B2B7B41198E8DFC3F2FBF6629"/>
    <w:rsid w:val="00B837EC"/>
  </w:style>
  <w:style w:type="paragraph" w:customStyle="1" w:styleId="48A7E5760779460DA9FEF11F1C95C5C7">
    <w:name w:val="48A7E5760779460DA9FEF11F1C95C5C7"/>
    <w:rsid w:val="00B837EC"/>
  </w:style>
  <w:style w:type="paragraph" w:customStyle="1" w:styleId="A8E6FFCEF51B433A9076806482D49C6F">
    <w:name w:val="A8E6FFCEF51B433A9076806482D49C6F"/>
    <w:rsid w:val="00B837EC"/>
  </w:style>
  <w:style w:type="paragraph" w:customStyle="1" w:styleId="84677B56BB6349009EAD027A19339F2D">
    <w:name w:val="84677B56BB6349009EAD027A19339F2D"/>
    <w:rsid w:val="00B837EC"/>
  </w:style>
  <w:style w:type="paragraph" w:customStyle="1" w:styleId="52D0AA40E0CB45EAA599EDBF9C6EDFCB">
    <w:name w:val="52D0AA40E0CB45EAA599EDBF9C6EDFCB"/>
    <w:rsid w:val="00B837EC"/>
  </w:style>
  <w:style w:type="paragraph" w:customStyle="1" w:styleId="CE953EBC8881455CA2EB19182A661B53">
    <w:name w:val="CE953EBC8881455CA2EB19182A661B53"/>
    <w:rsid w:val="00B837EC"/>
  </w:style>
  <w:style w:type="paragraph" w:customStyle="1" w:styleId="9C1784C2AC1B4C6B9D711339FB698D63">
    <w:name w:val="9C1784C2AC1B4C6B9D711339FB698D63"/>
    <w:rsid w:val="00B837EC"/>
  </w:style>
  <w:style w:type="paragraph" w:customStyle="1" w:styleId="BD88A9C6725A4DE5B7DB07B1FB798607">
    <w:name w:val="BD88A9C6725A4DE5B7DB07B1FB798607"/>
    <w:rsid w:val="00B837EC"/>
  </w:style>
  <w:style w:type="paragraph" w:customStyle="1" w:styleId="DAD0A234A0D44973919450A1F5B5C674">
    <w:name w:val="DAD0A234A0D44973919450A1F5B5C674"/>
    <w:rsid w:val="00B837EC"/>
  </w:style>
  <w:style w:type="paragraph" w:customStyle="1" w:styleId="5648BD19CAD145CDB501620181BE1DE6">
    <w:name w:val="5648BD19CAD145CDB501620181BE1DE6"/>
    <w:rsid w:val="00B837EC"/>
  </w:style>
  <w:style w:type="paragraph" w:customStyle="1" w:styleId="9092E9B39FFD46B898E397D2600E0565">
    <w:name w:val="9092E9B39FFD46B898E397D2600E0565"/>
    <w:rsid w:val="00B837EC"/>
  </w:style>
  <w:style w:type="paragraph" w:customStyle="1" w:styleId="7DAFA75D5F834F4888DA6B4D7527F83C">
    <w:name w:val="7DAFA75D5F834F4888DA6B4D7527F83C"/>
    <w:rsid w:val="00B837EC"/>
  </w:style>
  <w:style w:type="paragraph" w:customStyle="1" w:styleId="4E0B269B9FA547C6BDF9A0C7FFA9EE0F">
    <w:name w:val="4E0B269B9FA547C6BDF9A0C7FFA9EE0F"/>
    <w:rsid w:val="00B837EC"/>
  </w:style>
  <w:style w:type="paragraph" w:customStyle="1" w:styleId="B073376D404D4BA98C686D66CC66E27C">
    <w:name w:val="B073376D404D4BA98C686D66CC66E27C"/>
    <w:rsid w:val="00B837EC"/>
  </w:style>
  <w:style w:type="paragraph" w:customStyle="1" w:styleId="C594EF31C18F406892AFAD9302FF5CF2">
    <w:name w:val="C594EF31C18F406892AFAD9302FF5CF2"/>
    <w:rsid w:val="00B837EC"/>
  </w:style>
  <w:style w:type="paragraph" w:customStyle="1" w:styleId="9B111AA8D8A84D96A11C9A48715ECA21">
    <w:name w:val="9B111AA8D8A84D96A11C9A48715ECA21"/>
    <w:rsid w:val="00B837EC"/>
  </w:style>
  <w:style w:type="paragraph" w:customStyle="1" w:styleId="9D886E7C88AF48F79BBFA1487A3EC883">
    <w:name w:val="9D886E7C88AF48F79BBFA1487A3EC883"/>
    <w:rsid w:val="00B837EC"/>
  </w:style>
  <w:style w:type="paragraph" w:customStyle="1" w:styleId="7FC9084348834DAEBEE095686F2EACFC">
    <w:name w:val="7FC9084348834DAEBEE095686F2EACFC"/>
    <w:rsid w:val="00B837EC"/>
  </w:style>
  <w:style w:type="paragraph" w:customStyle="1" w:styleId="F0052D1D7612438591F23752BBA038C9">
    <w:name w:val="F0052D1D7612438591F23752BBA038C9"/>
    <w:rsid w:val="00B837EC"/>
  </w:style>
  <w:style w:type="paragraph" w:customStyle="1" w:styleId="7C8514D90341428CB035C15853A5E4E0">
    <w:name w:val="7C8514D90341428CB035C15853A5E4E0"/>
    <w:rsid w:val="00B837EC"/>
  </w:style>
  <w:style w:type="paragraph" w:customStyle="1" w:styleId="4688943F782C41D9B04D349399892740">
    <w:name w:val="4688943F782C41D9B04D349399892740"/>
    <w:rsid w:val="00B837EC"/>
  </w:style>
  <w:style w:type="paragraph" w:customStyle="1" w:styleId="EAC3D67C32CA4AA6AB5763CB2EDC58C6">
    <w:name w:val="EAC3D67C32CA4AA6AB5763CB2EDC58C6"/>
    <w:rsid w:val="00B837EC"/>
  </w:style>
  <w:style w:type="paragraph" w:customStyle="1" w:styleId="7ACE1F1279464CD4B25887D74476FF6C">
    <w:name w:val="7ACE1F1279464CD4B25887D74476FF6C"/>
    <w:rsid w:val="00B837EC"/>
  </w:style>
  <w:style w:type="paragraph" w:customStyle="1" w:styleId="223E2C09C40E4D2FAC3BEA483482A718">
    <w:name w:val="223E2C09C40E4D2FAC3BEA483482A718"/>
    <w:rsid w:val="00B837EC"/>
  </w:style>
  <w:style w:type="paragraph" w:customStyle="1" w:styleId="CB5A58D317BF49B283E3162DEBA2DF23">
    <w:name w:val="CB5A58D317BF49B283E3162DEBA2DF23"/>
    <w:rsid w:val="00B837EC"/>
  </w:style>
  <w:style w:type="paragraph" w:customStyle="1" w:styleId="BBAADECC14B84EA39418C6498A2C47F7">
    <w:name w:val="BBAADECC14B84EA39418C6498A2C47F7"/>
    <w:rsid w:val="00B837EC"/>
  </w:style>
  <w:style w:type="paragraph" w:customStyle="1" w:styleId="2CEA49C1691C4E1593688F28EF841DE8">
    <w:name w:val="2CEA49C1691C4E1593688F28EF841DE8"/>
    <w:rsid w:val="00B837EC"/>
  </w:style>
  <w:style w:type="paragraph" w:customStyle="1" w:styleId="B68AEBC8E8DC41DB98BE741DCC2C24AD">
    <w:name w:val="B68AEBC8E8DC41DB98BE741DCC2C24AD"/>
    <w:rsid w:val="00B837EC"/>
  </w:style>
  <w:style w:type="paragraph" w:customStyle="1" w:styleId="9DF3FEF46D4D4BD6B7948C68B8FB319B">
    <w:name w:val="9DF3FEF46D4D4BD6B7948C68B8FB319B"/>
    <w:rsid w:val="00B837E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09000-48D1-4B77-8DCC-286FA82E0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Department of Ecology</Company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ul461</dc:creator>
  <cp:lastModifiedBy>ksul461</cp:lastModifiedBy>
  <cp:revision>5</cp:revision>
  <dcterms:created xsi:type="dcterms:W3CDTF">2012-11-29T19:47:00Z</dcterms:created>
  <dcterms:modified xsi:type="dcterms:W3CDTF">2012-11-30T21:13:00Z</dcterms:modified>
</cp:coreProperties>
</file>